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A996" w14:textId="77777777" w:rsidR="00CE004A" w:rsidRPr="00CD31AA" w:rsidRDefault="00CE004A" w:rsidP="00E354F6">
      <w:pPr>
        <w:spacing w:line="276" w:lineRule="auto"/>
        <w:jc w:val="both"/>
        <w:rPr>
          <w:b/>
          <w:color w:val="00B050"/>
          <w:sz w:val="16"/>
          <w:szCs w:val="16"/>
        </w:rPr>
      </w:pPr>
    </w:p>
    <w:p w14:paraId="430E8F45" w14:textId="6B85F7EA" w:rsidR="00BC3464" w:rsidRPr="00E30387" w:rsidRDefault="00CE004A" w:rsidP="00BC3464">
      <w:pPr>
        <w:pStyle w:val="Nadpis2"/>
        <w:spacing w:before="0" w:line="276" w:lineRule="auto"/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</w:pPr>
      <w:r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>Lovci a sběrači</w:t>
      </w:r>
      <w:r w:rsidR="0024282F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 xml:space="preserve"> aneb </w:t>
      </w:r>
      <w:r w:rsidR="00D3313D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>M</w:t>
      </w:r>
      <w:r w:rsidR="0024282F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 xml:space="preserve">amutí dopad </w:t>
      </w:r>
      <w:r w:rsidR="00E30E5D" w:rsidRPr="00E30387">
        <w:rPr>
          <w:rFonts w:ascii="Calibri" w:hAnsi="Calibri" w:cs="Calibri"/>
          <w:b/>
          <w:color w:val="70AD47" w:themeColor="accent6"/>
          <w:sz w:val="32"/>
          <w:szCs w:val="32"/>
          <w:u w:val="single"/>
        </w:rPr>
        <w:t>mobilů na životní prostředí</w:t>
      </w:r>
    </w:p>
    <w:p w14:paraId="77F18D27" w14:textId="7B9DC30B" w:rsidR="00BB5F65" w:rsidRDefault="001875E6" w:rsidP="00BF4C90">
      <w:pPr>
        <w:tabs>
          <w:tab w:val="left" w:pos="2020"/>
        </w:tabs>
        <w:jc w:val="both"/>
        <w:rPr>
          <w:b/>
        </w:rPr>
      </w:pPr>
      <w:r w:rsidRPr="001875E6">
        <w:rPr>
          <w:sz w:val="28"/>
          <w:szCs w:val="28"/>
        </w:rPr>
        <w:tab/>
      </w:r>
      <w:r w:rsidR="00BC3464">
        <w:rPr>
          <w:sz w:val="24"/>
          <w:szCs w:val="24"/>
        </w:rPr>
        <w:br/>
      </w:r>
    </w:p>
    <w:p w14:paraId="584858B0" w14:textId="77777777" w:rsidR="00E30387" w:rsidRPr="00E30387" w:rsidRDefault="00E30387" w:rsidP="006C1756">
      <w:pPr>
        <w:spacing w:after="80" w:line="264" w:lineRule="auto"/>
        <w:rPr>
          <w:b/>
          <w:sz w:val="28"/>
          <w:szCs w:val="28"/>
          <w:u w:val="single"/>
        </w:rPr>
      </w:pPr>
      <w:r w:rsidRPr="00E30387">
        <w:rPr>
          <w:b/>
          <w:sz w:val="28"/>
          <w:szCs w:val="28"/>
          <w:u w:val="single"/>
        </w:rPr>
        <w:t>Úvod pro všechny věkové kategorie:</w:t>
      </w:r>
    </w:p>
    <w:p w14:paraId="4160047D" w14:textId="19D1AB13" w:rsidR="006C1756" w:rsidRDefault="00E30387" w:rsidP="00E30387">
      <w:pPr>
        <w:spacing w:after="80" w:line="264" w:lineRule="auto"/>
        <w:ind w:right="-2"/>
      </w:pPr>
      <w:r>
        <w:t>P</w:t>
      </w:r>
      <w:r w:rsidR="006C1756">
        <w:t>ojďte popustit uzdu fantazii a nahlédněte</w:t>
      </w:r>
      <w:r>
        <w:t xml:space="preserve"> s námi</w:t>
      </w:r>
      <w:r w:rsidR="006C1756">
        <w:t xml:space="preserve"> na problematiku výroby, využívání, šetrné spotřeby a recyklace mobilních telefonů trochu jinak. Asi vás překvapí, že se v zadání objeví pravěcí lovci a sběrači a také mamuti a bizoni. Nebojte, má to svůj důvod.</w:t>
      </w:r>
      <w:r>
        <w:t xml:space="preserve"> </w:t>
      </w:r>
      <w:r w:rsidR="006C1756">
        <w:t>To hlavní, o co nám jde, je, aby žáky a studenty plnění úkolu bavilo, něco nového se dozvěděli a nové informace si díky názorným příkladům dobře zapamatovali.</w:t>
      </w:r>
    </w:p>
    <w:p w14:paraId="1B990402" w14:textId="77777777" w:rsidR="006C1756" w:rsidRDefault="006C1756" w:rsidP="006C1756">
      <w:pPr>
        <w:spacing w:after="80" w:line="264" w:lineRule="auto"/>
      </w:pPr>
      <w:r>
        <w:t>Samotné zadání má dvě části. V první části nejdříve v</w:t>
      </w:r>
      <w:r w:rsidRPr="00E17022">
        <w:t>yzv</w:t>
      </w:r>
      <w:r>
        <w:t>ěte</w:t>
      </w:r>
      <w:r w:rsidRPr="00E17022">
        <w:t xml:space="preserve"> žáky a studenty, aby se proměnili v LOVCE A SBĚRAČE a ve svém okolí posbírali a </w:t>
      </w:r>
      <w:r>
        <w:t>„</w:t>
      </w:r>
      <w:r w:rsidRPr="00E17022">
        <w:t>ulovili</w:t>
      </w:r>
      <w:r>
        <w:t>“</w:t>
      </w:r>
      <w:r w:rsidRPr="00E17022">
        <w:t xml:space="preserve"> vysloužilé mobilní telefony</w:t>
      </w:r>
      <w:r>
        <w:t>, které se nejčastěji nachází v pravěké jeskyni zvané šuplík,</w:t>
      </w:r>
      <w:r w:rsidRPr="00E17022">
        <w:t xml:space="preserve"> a odnesli je do školy</w:t>
      </w:r>
      <w:r>
        <w:t xml:space="preserve">. Abyste je měli kde ukládat, než je odešlete k recyklaci, společně si na ně vytvořte sběrnou nádobu. Tip pro vás – zkuste v jejím designu zohlednit motiv pravěku a našich dávných předků :-). Není to však podmínkou. Jako vždy platí, že vaší fantazii se meze nekladou.   </w:t>
      </w:r>
    </w:p>
    <w:p w14:paraId="1B1F3450" w14:textId="77777777" w:rsidR="00E30387" w:rsidRDefault="006C1756" w:rsidP="006C1756">
      <w:pPr>
        <w:spacing w:after="80" w:line="264" w:lineRule="auto"/>
      </w:pPr>
      <w:r>
        <w:t xml:space="preserve">V druhé části úkolu chceme žákům přiblížit, jaké množství materiálů, tedy i nerostných surovin, musí být zpracováno při výrobě 1 mobilního telefonu. A také kolik energie je k tomu potřeba vynaložit. Jsou to skutečně velké čili mamutí hodnoty, a proto v obecných informacích i v pracovních listech používáme přirovnání s mamuty a bizony, kteří sloužili k obživě pravěkým lidem. </w:t>
      </w:r>
    </w:p>
    <w:p w14:paraId="583B76F9" w14:textId="0085767C" w:rsidR="006C1756" w:rsidRDefault="006C1756" w:rsidP="006C1756">
      <w:pPr>
        <w:spacing w:after="80" w:line="264" w:lineRule="auto"/>
      </w:pPr>
      <w:r>
        <w:t>Snažíme se také názorně ukázat, že mnohem šetrnější je k výrobě nových produktů využívat materiály získané recyklací. A ještě důležitější je vsadit na rozumnou spotřebu. To se týká rovněž mobilních telefonů – i děti a studenti by měli vědět, jak důležité je se o ně dobře starat, aby jim déle vydržely, a oni pak nezatěžovali přírodu</w:t>
      </w:r>
      <w:r w:rsidR="00E155CF">
        <w:t xml:space="preserve"> tím</w:t>
      </w:r>
      <w:r>
        <w:t xml:space="preserve">, že si každý rok budou pořizovat nový telefon. </w:t>
      </w:r>
    </w:p>
    <w:p w14:paraId="7C501BC6" w14:textId="73C7366E" w:rsidR="006C1756" w:rsidRPr="00E30387" w:rsidRDefault="006C1756" w:rsidP="006C1756">
      <w:pPr>
        <w:spacing w:after="80" w:line="264" w:lineRule="auto"/>
        <w:rPr>
          <w:color w:val="000000" w:themeColor="text1"/>
        </w:rPr>
      </w:pPr>
      <w:r w:rsidRPr="00E30387">
        <w:rPr>
          <w:color w:val="000000" w:themeColor="text1"/>
        </w:rPr>
        <w:t xml:space="preserve">Pro mateřské školy </w:t>
      </w:r>
      <w:r w:rsidR="00E66710" w:rsidRPr="00E30387">
        <w:rPr>
          <w:color w:val="000000" w:themeColor="text1"/>
        </w:rPr>
        <w:t xml:space="preserve">a nižší ročníky </w:t>
      </w:r>
      <w:r w:rsidR="00E30387">
        <w:rPr>
          <w:color w:val="000000" w:themeColor="text1"/>
        </w:rPr>
        <w:t>ZŠ</w:t>
      </w:r>
      <w:r w:rsidR="00E66710" w:rsidRPr="00E30387">
        <w:rPr>
          <w:color w:val="000000" w:themeColor="text1"/>
        </w:rPr>
        <w:t xml:space="preserve"> </w:t>
      </w:r>
      <w:r w:rsidRPr="00E30387">
        <w:rPr>
          <w:color w:val="000000" w:themeColor="text1"/>
        </w:rPr>
        <w:t>jsme úkol výrazně zjednodušili, aby ho zvládly splnit i malé děti.</w:t>
      </w:r>
    </w:p>
    <w:p w14:paraId="3C04FB63" w14:textId="6487187C" w:rsidR="00F553CD" w:rsidRDefault="006C1756" w:rsidP="00E30387">
      <w:pPr>
        <w:spacing w:after="80" w:line="264" w:lineRule="auto"/>
        <w:ind w:left="5664"/>
      </w:pPr>
      <w:r w:rsidRPr="00E30387">
        <w:rPr>
          <w:b/>
          <w:color w:val="000000" w:themeColor="text1"/>
        </w:rPr>
        <w:t xml:space="preserve">                           Váš tým Recyklohraní</w:t>
      </w:r>
    </w:p>
    <w:p w14:paraId="11949A86" w14:textId="77777777" w:rsidR="00BE3DC2" w:rsidRDefault="00BE3DC2" w:rsidP="00AB12C9">
      <w:pPr>
        <w:spacing w:after="120" w:line="264" w:lineRule="auto"/>
        <w:ind w:right="-284"/>
      </w:pPr>
    </w:p>
    <w:p w14:paraId="2B5C2315" w14:textId="585D39CF" w:rsidR="00326C30" w:rsidRDefault="00B36DD6" w:rsidP="00E06420">
      <w:pPr>
        <w:spacing w:after="0" w:line="264" w:lineRule="auto"/>
        <w:ind w:right="-284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FA138" wp14:editId="0F08EC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2465" cy="298450"/>
                <wp:effectExtent l="0" t="0" r="635" b="635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E7439" w14:textId="21555825" w:rsidR="007767E6" w:rsidRPr="0070312F" w:rsidRDefault="00F63A87" w:rsidP="00326C30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I. stupeň Z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FA138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0;margin-top:0;width:452.9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" fillcolor="#e2efd9 [665]" stroked="f" strokeweight=".5pt">
                <v:textbox>
                  <w:txbxContent>
                    <w:p w14:paraId="2DDE7439" w14:textId="21555825" w:rsidR="007767E6" w:rsidRPr="0070312F" w:rsidRDefault="00F63A87" w:rsidP="00326C30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I. stupeň Z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71A749" w14:textId="77777777" w:rsidR="00F63A87" w:rsidRDefault="00F63A87" w:rsidP="00F63A87">
      <w:pPr>
        <w:spacing w:after="80" w:line="264" w:lineRule="auto"/>
        <w:rPr>
          <w:b/>
          <w:u w:val="single"/>
        </w:rPr>
      </w:pP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122B6B52" w14:textId="77777777" w:rsidR="00F63A87" w:rsidRPr="00B47B31" w:rsidRDefault="00F63A87" w:rsidP="00F63A87">
      <w:pPr>
        <w:spacing w:after="80"/>
      </w:pPr>
      <w:r>
        <w:t xml:space="preserve">Chtěli bychom, aby žáci </w:t>
      </w:r>
      <w:r w:rsidRPr="00B47B31">
        <w:t xml:space="preserve">posbírali </w:t>
      </w:r>
      <w:r>
        <w:t>ve svém okolí (rodina, přátelé)</w:t>
      </w:r>
      <w:r w:rsidRPr="00B47B31">
        <w:t xml:space="preserve"> vysloužilé mobilní telefony a odnesli je do školy, odkud poputují na recyklaci. </w:t>
      </w:r>
      <w:r>
        <w:t xml:space="preserve">K tomu účelu si na ně také vyrobí sběrnou nádobu. </w:t>
      </w:r>
      <w:r w:rsidRPr="00B47B31">
        <w:t xml:space="preserve">Zároveň jim </w:t>
      </w:r>
      <w:r>
        <w:t xml:space="preserve">chceme </w:t>
      </w:r>
      <w:r w:rsidRPr="00B47B31">
        <w:t>atraktivní formou zprostředk</w:t>
      </w:r>
      <w:r>
        <w:t>ovat</w:t>
      </w:r>
      <w:r w:rsidRPr="00B47B31">
        <w:t xml:space="preserve"> informace, které </w:t>
      </w:r>
      <w:proofErr w:type="gramStart"/>
      <w:r w:rsidRPr="00B47B31">
        <w:t>rozšíří</w:t>
      </w:r>
      <w:proofErr w:type="gramEnd"/>
      <w:r w:rsidRPr="00B47B31">
        <w:t xml:space="preserve"> jejich povědomí o materiálové</w:t>
      </w:r>
      <w:r>
        <w:t xml:space="preserve"> </w:t>
      </w:r>
      <w:r w:rsidRPr="00B47B31">
        <w:t xml:space="preserve">náročnosti výroby a využívání mobilů. Hlavním cílem je, </w:t>
      </w:r>
      <w:r>
        <w:t>aby si uvědomili</w:t>
      </w:r>
      <w:r w:rsidRPr="00B47B31">
        <w:t xml:space="preserve">, že každý nový mobil představuje zátěž pro životní prostředí, a proto je v první řadě důležité prodlužovat životnost mobilního telefonu a v druhé řadě, pokud již telefon </w:t>
      </w:r>
      <w:proofErr w:type="gramStart"/>
      <w:r w:rsidRPr="00B47B31">
        <w:t>doslouží</w:t>
      </w:r>
      <w:proofErr w:type="gramEnd"/>
      <w:r w:rsidRPr="00B47B31">
        <w:t xml:space="preserve">, předat ho na recyklaci. </w:t>
      </w:r>
    </w:p>
    <w:p w14:paraId="26C0ED6D" w14:textId="77777777" w:rsidR="00F63A87" w:rsidRPr="00EE7804" w:rsidRDefault="00F63A87" w:rsidP="00F63A87">
      <w:pPr>
        <w:spacing w:after="40" w:line="264" w:lineRule="auto"/>
        <w:rPr>
          <w:b/>
          <w:bCs/>
          <w:u w:val="single"/>
        </w:rPr>
      </w:pPr>
      <w:r w:rsidRPr="00EE7804">
        <w:rPr>
          <w:b/>
          <w:bCs/>
          <w:u w:val="single"/>
        </w:rPr>
        <w:t>Forma práce:</w:t>
      </w:r>
    </w:p>
    <w:p w14:paraId="526130C2" w14:textId="77777777" w:rsidR="00F63A87" w:rsidRDefault="00F63A87" w:rsidP="00F63A87">
      <w:pPr>
        <w:spacing w:after="40" w:line="264" w:lineRule="auto"/>
      </w:pPr>
      <w:r w:rsidRPr="00B36DD6">
        <w:rPr>
          <w:b/>
          <w:bCs/>
        </w:rPr>
        <w:t>Kreativní práce</w:t>
      </w:r>
      <w:r>
        <w:t xml:space="preserve"> při tvorbě sběrné nádoby na vysloužilé mobilní telefony.</w:t>
      </w:r>
    </w:p>
    <w:p w14:paraId="75986B39" w14:textId="77777777" w:rsidR="00F63A87" w:rsidRDefault="00F63A87" w:rsidP="00F63A87">
      <w:pPr>
        <w:spacing w:after="40"/>
        <w:rPr>
          <w:lang w:eastAsia="cs-CZ"/>
        </w:rPr>
      </w:pPr>
      <w:r>
        <w:lastRenderedPageBreak/>
        <w:t xml:space="preserve">Využití </w:t>
      </w:r>
      <w:r w:rsidRPr="00B47B31">
        <w:rPr>
          <w:b/>
          <w:bCs/>
        </w:rPr>
        <w:t>znalostí z</w:t>
      </w:r>
      <w:r>
        <w:rPr>
          <w:b/>
          <w:bCs/>
        </w:rPr>
        <w:t> </w:t>
      </w:r>
      <w:r w:rsidRPr="00B47B31">
        <w:rPr>
          <w:b/>
          <w:bCs/>
        </w:rPr>
        <w:t>matematiky</w:t>
      </w:r>
      <w:r>
        <w:rPr>
          <w:b/>
          <w:bCs/>
        </w:rPr>
        <w:t xml:space="preserve"> (4.-5. třída)</w:t>
      </w:r>
      <w:r w:rsidRPr="00B47B31">
        <w:t xml:space="preserve"> </w:t>
      </w:r>
      <w:r>
        <w:t xml:space="preserve">při propočítávání materiálové náročnosti výroby mobilních telefonů. </w:t>
      </w:r>
      <w:r w:rsidRPr="00B47B31">
        <w:t xml:space="preserve">K tomu účelu </w:t>
      </w:r>
      <w:r>
        <w:t xml:space="preserve">využijte </w:t>
      </w:r>
      <w:r w:rsidRPr="00B47B31">
        <w:t>pracovní badatelské listy</w:t>
      </w:r>
      <w:r>
        <w:t xml:space="preserve"> (příloha 1)</w:t>
      </w:r>
      <w:r w:rsidRPr="00B47B31">
        <w:t>.</w:t>
      </w:r>
      <w:r>
        <w:t xml:space="preserve"> Mladší děti badatelské listy vyplňovat nemusí. Místo toho si mohou vystřihnout obrázkové příběhy (příloha 2).</w:t>
      </w:r>
    </w:p>
    <w:p w14:paraId="7356675C" w14:textId="77777777" w:rsidR="00F63A87" w:rsidRPr="00617E97" w:rsidRDefault="00F63A87" w:rsidP="00F63A87">
      <w:pPr>
        <w:spacing w:after="40"/>
        <w:ind w:right="2266"/>
        <w:rPr>
          <w:b/>
          <w:bCs/>
        </w:rPr>
      </w:pPr>
      <w:r w:rsidRPr="00790E67">
        <w:rPr>
          <w:noProof/>
          <w:lang w:eastAsia="cs-CZ"/>
        </w:rPr>
        <w:drawing>
          <wp:anchor distT="0" distB="0" distL="114300" distR="114300" simplePos="0" relativeHeight="251761664" behindDoc="0" locked="0" layoutInCell="1" allowOverlap="1" wp14:anchorId="1F111313" wp14:editId="6D158116">
            <wp:simplePos x="0" y="0"/>
            <wp:positionH relativeFrom="margin">
              <wp:posOffset>5676900</wp:posOffset>
            </wp:positionH>
            <wp:positionV relativeFrom="paragraph">
              <wp:posOffset>6350</wp:posOffset>
            </wp:positionV>
            <wp:extent cx="376555" cy="792480"/>
            <wp:effectExtent l="0" t="0" r="4445" b="7620"/>
            <wp:wrapNone/>
            <wp:docPr id="65" name="Obrázek 6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6D062A3E" wp14:editId="208F731A">
            <wp:simplePos x="0" y="0"/>
            <wp:positionH relativeFrom="margin">
              <wp:posOffset>4738370</wp:posOffset>
            </wp:positionH>
            <wp:positionV relativeFrom="paragraph">
              <wp:posOffset>107315</wp:posOffset>
            </wp:positionV>
            <wp:extent cx="376555" cy="792480"/>
            <wp:effectExtent l="0" t="0" r="4445" b="7620"/>
            <wp:wrapNone/>
            <wp:docPr id="63" name="Obrázek 6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3A3F798C" wp14:editId="3026C62E">
            <wp:simplePos x="0" y="0"/>
            <wp:positionH relativeFrom="column">
              <wp:posOffset>4319270</wp:posOffset>
            </wp:positionH>
            <wp:positionV relativeFrom="paragraph">
              <wp:posOffset>5715</wp:posOffset>
            </wp:positionV>
            <wp:extent cx="447040" cy="704850"/>
            <wp:effectExtent l="0" t="0" r="0" b="0"/>
            <wp:wrapNone/>
            <wp:docPr id="62" name="Obrázek 62" descr="Obsah obrázku text, ozubené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text, ozubené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67">
        <w:rPr>
          <w:noProof/>
          <w:lang w:eastAsia="cs-CZ"/>
        </w:rPr>
        <w:drawing>
          <wp:anchor distT="0" distB="0" distL="114300" distR="114300" simplePos="0" relativeHeight="251760640" behindDoc="0" locked="0" layoutInCell="1" allowOverlap="1" wp14:anchorId="5A8D8FC7" wp14:editId="03D1A08F">
            <wp:simplePos x="0" y="0"/>
            <wp:positionH relativeFrom="column">
              <wp:posOffset>5149850</wp:posOffset>
            </wp:positionH>
            <wp:positionV relativeFrom="paragraph">
              <wp:posOffset>6350</wp:posOffset>
            </wp:positionV>
            <wp:extent cx="447040" cy="704850"/>
            <wp:effectExtent l="0" t="0" r="0" b="0"/>
            <wp:wrapNone/>
            <wp:docPr id="64" name="Obrázek 64" descr="Obsah obrázku text, ozubené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Obsah obrázku text, ozubené ko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pusťte s žáky uzdu své </w:t>
      </w:r>
      <w:r w:rsidRPr="00684535">
        <w:rPr>
          <w:b/>
          <w:bCs/>
        </w:rPr>
        <w:t>fantazie a hrajte si</w:t>
      </w:r>
      <w:r>
        <w:t xml:space="preserve"> </w:t>
      </w:r>
      <w:r w:rsidRPr="00B47B31">
        <w:t>s paralelou na název úkolu LOVCI A SBĚRAČI. Tzn.</w:t>
      </w:r>
      <w:r>
        <w:t>,</w:t>
      </w:r>
      <w:r w:rsidRPr="00B47B31">
        <w:t xml:space="preserve"> </w:t>
      </w:r>
      <w:r>
        <w:t>p</w:t>
      </w:r>
      <w:r w:rsidRPr="00B47B31">
        <w:t>ravěcí lovci lovili mamuty a bizony, vy ve školách ulovte mobily</w:t>
      </w:r>
      <w:r>
        <w:t xml:space="preserve"> – jelikož mobil má mamutí dopady na naše životní prostředí</w:t>
      </w:r>
      <w:r w:rsidRPr="00B47B31">
        <w:t xml:space="preserve">. </w:t>
      </w:r>
      <w:r>
        <w:t xml:space="preserve">Můžete se rozdělit na 2 tlupy, poměřovat síly i znalosti. </w:t>
      </w:r>
    </w:p>
    <w:p w14:paraId="54C825CA" w14:textId="77777777" w:rsidR="00F63A87" w:rsidRPr="0060211A" w:rsidRDefault="00F63A87" w:rsidP="00F63A87">
      <w:pPr>
        <w:spacing w:after="40"/>
        <w:rPr>
          <w:sz w:val="8"/>
          <w:szCs w:val="8"/>
        </w:rPr>
      </w:pPr>
    </w:p>
    <w:p w14:paraId="1D5E897B" w14:textId="77777777" w:rsidR="00F63A87" w:rsidRPr="0070312F" w:rsidRDefault="00F63A87" w:rsidP="00F63A87">
      <w:pPr>
        <w:spacing w:after="40" w:line="264" w:lineRule="auto"/>
        <w:rPr>
          <w:b/>
          <w:u w:val="single"/>
        </w:rPr>
      </w:pPr>
      <w:r w:rsidRPr="0070312F">
        <w:rPr>
          <w:b/>
          <w:u w:val="single"/>
        </w:rPr>
        <w:t>Navrhované aktivity:</w:t>
      </w:r>
    </w:p>
    <w:p w14:paraId="4ECCF805" w14:textId="6F7EDF3A" w:rsidR="00F63A87" w:rsidRDefault="00F63A87" w:rsidP="00F63A87">
      <w:pPr>
        <w:pStyle w:val="Odstavecseseznamem"/>
        <w:numPr>
          <w:ilvl w:val="0"/>
          <w:numId w:val="9"/>
        </w:numPr>
        <w:spacing w:after="20" w:line="264" w:lineRule="auto"/>
        <w:ind w:left="357" w:hanging="357"/>
        <w:contextualSpacing w:val="0"/>
      </w:pPr>
      <w:r>
        <w:t xml:space="preserve">Vytvořte sběrnou nádobu na použité mobilní telefony.  Zkuste v jejím designu zohlednit motiv pravěku a našich dávných předků :-). Není to však podmínkou. Jako vždy platí, že vaší fantazii se meze nekladou. Zároveň vyzvěte </w:t>
      </w:r>
      <w:r w:rsidRPr="00E17022">
        <w:t xml:space="preserve">žáky, aby se proměnili v LOVCE A SBĚRAČE a ve svém okolí posbírali a </w:t>
      </w:r>
      <w:r>
        <w:t>„</w:t>
      </w:r>
      <w:r w:rsidRPr="00E17022">
        <w:t>ulovili</w:t>
      </w:r>
      <w:r>
        <w:t>“</w:t>
      </w:r>
      <w:r w:rsidRPr="00E17022">
        <w:t xml:space="preserve"> vysloužilé mobilní telefony a odnesli je do školy</w:t>
      </w:r>
      <w:r>
        <w:t>. Následně je můžete odevzdat průběhu sběrové kampaně se soutěží s názvem Starý mobil pro Remobil (</w:t>
      </w:r>
      <w:r>
        <w:t>termín vyhlášení sledujte na webu Recyklohraní</w:t>
      </w:r>
      <w:r>
        <w:t xml:space="preserve">). Posbírané mobily se vám také hodí do plnění úkolů v badatelských listech (viz příloha). </w:t>
      </w:r>
    </w:p>
    <w:p w14:paraId="2853A478" w14:textId="77777777" w:rsidR="00F63A87" w:rsidRDefault="00F63A87" w:rsidP="00F63A87">
      <w:pPr>
        <w:pStyle w:val="Odstavecseseznamem"/>
        <w:numPr>
          <w:ilvl w:val="0"/>
          <w:numId w:val="9"/>
        </w:numPr>
        <w:spacing w:after="20" w:line="264" w:lineRule="auto"/>
        <w:ind w:left="357" w:hanging="357"/>
        <w:contextualSpacing w:val="0"/>
      </w:pPr>
      <w:r>
        <w:t>Vypracujte s žáky zadání badatelských pracovních listů. Využijte přitom matematiku. Mimo jiné si přepočítáte vybrané mobily na bizony a mamuty. Zjistíte, zda d</w:t>
      </w:r>
      <w:r w:rsidRPr="008E4D7C">
        <w:t>okáže vaše tlupa (třída) ulovit celého mamuta? Tedy sebrat a předat k recyklaci 70 nepotřebných mobilních telefonů?</w:t>
      </w:r>
      <w:r>
        <w:t xml:space="preserve"> </w:t>
      </w:r>
    </w:p>
    <w:p w14:paraId="2BD96277" w14:textId="77777777" w:rsidR="00F63A87" w:rsidRPr="008E4D7C" w:rsidRDefault="00F63A87" w:rsidP="00F63A87">
      <w:pPr>
        <w:pStyle w:val="Odstavecseseznamem"/>
        <w:numPr>
          <w:ilvl w:val="0"/>
          <w:numId w:val="9"/>
        </w:numPr>
        <w:spacing w:after="20" w:line="264" w:lineRule="auto"/>
        <w:ind w:left="357" w:right="-286" w:hanging="357"/>
        <w:contextualSpacing w:val="0"/>
      </w:pPr>
      <w:r>
        <w:t>Mladší děti si místo badatelských listů mohou vystřihnout obrázky vložené na konci dokumentu (příloha 2), poskládat z nich koláž a vytvořit příběh, i fantazijní, kde bude mobil, mamut a pračlověk.</w:t>
      </w:r>
    </w:p>
    <w:p w14:paraId="4DA34506" w14:textId="77777777" w:rsidR="00F63A87" w:rsidRDefault="00F63A87" w:rsidP="00F63A87">
      <w:pPr>
        <w:pStyle w:val="Odstavecseseznamem"/>
        <w:numPr>
          <w:ilvl w:val="0"/>
          <w:numId w:val="9"/>
        </w:numPr>
        <w:spacing w:after="20" w:line="264" w:lineRule="auto"/>
        <w:ind w:left="357" w:hanging="357"/>
        <w:contextualSpacing w:val="0"/>
      </w:pPr>
      <w:r>
        <w:t>Podpořte žáky, aby si povídali o tom, jak využívají mobilní telefony, co vědí o opakovaném použití věcí, kdy je dobré rozbitý mobil opravovat, v čem jsou výhody recyklace atp. Můžete využít tyto návodné otázky:</w:t>
      </w:r>
    </w:p>
    <w:p w14:paraId="0B9BD033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V kolika letech jste dostali svůj první mobil? Jak dlouho vám vydržel?</w:t>
      </w:r>
    </w:p>
    <w:p w14:paraId="738EDFE8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Kdy vám rodiče pořizují nový mobil – když se rozbije? Je poruchový? Už se vám nelíbí? Přejete si modernější model?</w:t>
      </w:r>
    </w:p>
    <w:p w14:paraId="4B30CE01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Víte, co je to opakovaná spotřeba? Slyšeli jste někdy o tom, že i použité funkční věci můžete věnovat někomu, kdo je ještě ocení a využije?</w:t>
      </w:r>
    </w:p>
    <w:p w14:paraId="2A5BC69E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Proč se vysloužilé mobily recyklují? Kde je můžete odevzdat?</w:t>
      </w:r>
    </w:p>
    <w:p w14:paraId="1DDF7577" w14:textId="77777777" w:rsidR="00F63A87" w:rsidRPr="0026461F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 xml:space="preserve">Víte, co znamenají slova </w:t>
      </w:r>
      <w:proofErr w:type="spellStart"/>
      <w:r w:rsidRPr="0026461F">
        <w:t>Rethink</w:t>
      </w:r>
      <w:proofErr w:type="spellEnd"/>
      <w:r>
        <w:t xml:space="preserve">, </w:t>
      </w:r>
      <w:proofErr w:type="spellStart"/>
      <w:r w:rsidRPr="0026461F">
        <w:t>Refuse</w:t>
      </w:r>
      <w:proofErr w:type="spellEnd"/>
      <w:r>
        <w:t>,</w:t>
      </w:r>
      <w:r w:rsidRPr="0026461F">
        <w:t xml:space="preserve"> </w:t>
      </w:r>
      <w:proofErr w:type="spellStart"/>
      <w:r w:rsidRPr="0026461F">
        <w:t>Redu</w:t>
      </w:r>
      <w:r>
        <w:t>c</w:t>
      </w:r>
      <w:r w:rsidRPr="0026461F">
        <w:t>e</w:t>
      </w:r>
      <w:proofErr w:type="spellEnd"/>
      <w:r>
        <w:t xml:space="preserve">, </w:t>
      </w:r>
      <w:r w:rsidRPr="0026461F">
        <w:t>Reuse</w:t>
      </w:r>
      <w:r>
        <w:t xml:space="preserve">, </w:t>
      </w:r>
      <w:proofErr w:type="spellStart"/>
      <w:r w:rsidRPr="0026461F">
        <w:t>Repair</w:t>
      </w:r>
      <w:proofErr w:type="spellEnd"/>
      <w:r w:rsidRPr="0026461F">
        <w:t xml:space="preserve"> </w:t>
      </w:r>
      <w:r>
        <w:t xml:space="preserve">a </w:t>
      </w:r>
      <w:proofErr w:type="spellStart"/>
      <w:r w:rsidRPr="0026461F">
        <w:t>Recycle</w:t>
      </w:r>
      <w:proofErr w:type="spellEnd"/>
      <w:r>
        <w:t>?</w:t>
      </w:r>
    </w:p>
    <w:p w14:paraId="20AA1672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Víte, co znamenají pojmy ekologický batoh?</w:t>
      </w:r>
    </w:p>
    <w:p w14:paraId="382BE071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 xml:space="preserve">Máte představu, jaké materiály jsou obsažené v mobilních telefonech? V jakém množství? </w:t>
      </w:r>
    </w:p>
    <w:p w14:paraId="064E1E67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Máte představu, kolik surovin a energie je zapotřebí k výrobě 1 mobilu?</w:t>
      </w:r>
    </w:p>
    <w:p w14:paraId="7DF1169A" w14:textId="77777777" w:rsidR="00F63A87" w:rsidRDefault="00F63A87" w:rsidP="00F63A87">
      <w:pPr>
        <w:pStyle w:val="Odstavecseseznamem"/>
        <w:numPr>
          <w:ilvl w:val="1"/>
          <w:numId w:val="9"/>
        </w:numPr>
        <w:spacing w:after="0" w:line="264" w:lineRule="auto"/>
        <w:ind w:left="992" w:hanging="357"/>
        <w:contextualSpacing w:val="0"/>
      </w:pPr>
      <w:r>
        <w:t>Máte představu, kolik vážil mamut nebo bizon?</w:t>
      </w:r>
    </w:p>
    <w:p w14:paraId="24FD1333" w14:textId="77777777" w:rsidR="00F63A87" w:rsidRDefault="00F63A87" w:rsidP="00F63A87">
      <w:pPr>
        <w:pStyle w:val="Odstavecseseznamem"/>
        <w:numPr>
          <w:ilvl w:val="1"/>
          <w:numId w:val="9"/>
        </w:numPr>
        <w:spacing w:after="60" w:line="264" w:lineRule="auto"/>
        <w:ind w:left="992" w:hanging="357"/>
        <w:contextualSpacing w:val="0"/>
      </w:pPr>
      <w:r>
        <w:t>Pamatujete si, čím se živili pravěcí lidé? Kdo to byli lovci a sběrači?</w:t>
      </w:r>
    </w:p>
    <w:p w14:paraId="1BD64BBE" w14:textId="77777777" w:rsidR="00F63A87" w:rsidRPr="007E3763" w:rsidRDefault="00F63A87" w:rsidP="00F63A87">
      <w:pPr>
        <w:pStyle w:val="Odstavecseseznamem"/>
        <w:numPr>
          <w:ilvl w:val="0"/>
          <w:numId w:val="9"/>
        </w:numPr>
        <w:spacing w:after="60" w:line="264" w:lineRule="auto"/>
        <w:ind w:left="360"/>
        <w:contextualSpacing w:val="0"/>
        <w:rPr>
          <w:b/>
          <w:u w:val="single"/>
        </w:rPr>
      </w:pPr>
      <w:r>
        <w:t>Doporučujeme, abyste na závěr udělali společnou prezentaci, kde shrnete základní informace, které jste získali nebo jste si připomněli při plnění úkolu.</w:t>
      </w:r>
    </w:p>
    <w:p w14:paraId="0724850E" w14:textId="77777777" w:rsidR="00F63A87" w:rsidRDefault="00F63A87" w:rsidP="00F63A87">
      <w:pPr>
        <w:pStyle w:val="Odstavecseseznamem"/>
        <w:numPr>
          <w:ilvl w:val="0"/>
          <w:numId w:val="9"/>
        </w:numPr>
        <w:spacing w:after="60" w:line="264" w:lineRule="auto"/>
        <w:ind w:left="360"/>
        <w:contextualSpacing w:val="0"/>
        <w:rPr>
          <w:b/>
          <w:u w:val="single"/>
        </w:rPr>
      </w:pPr>
      <w:r>
        <w:t xml:space="preserve">Děti mohou také připravit kvíz pro rodiče zaměřený na využívání mobilů, prodlužování životnosti mobilů, recyklaci a také na materiálovou náročnost jejich výroby. </w:t>
      </w:r>
      <w:proofErr w:type="gramStart"/>
      <w:r>
        <w:t>Prověří</w:t>
      </w:r>
      <w:proofErr w:type="gramEnd"/>
      <w:r>
        <w:t xml:space="preserve"> tím jejich znalosti a zkušenosti a třeba se i rodiče přiučí novým informacím.</w:t>
      </w:r>
    </w:p>
    <w:p w14:paraId="780B8CFF" w14:textId="0F394CE3" w:rsidR="004B4371" w:rsidRDefault="004B4371" w:rsidP="006360B3">
      <w:pPr>
        <w:spacing w:after="120"/>
      </w:pPr>
    </w:p>
    <w:p w14:paraId="1C3C588A" w14:textId="77777777" w:rsidR="00F63A87" w:rsidRDefault="00F63A87" w:rsidP="00F63A87"/>
    <w:p w14:paraId="521D550A" w14:textId="77777777" w:rsidR="00F63A87" w:rsidRDefault="00F63A87" w:rsidP="00F63A87">
      <w:pPr>
        <w:pStyle w:val="Textkomente"/>
        <w:tabs>
          <w:tab w:val="left" w:pos="6820"/>
        </w:tabs>
        <w:jc w:val="center"/>
        <w:rPr>
          <w:b/>
          <w:color w:val="ED7D31" w:themeColor="accent2"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64736" behindDoc="1" locked="0" layoutInCell="1" allowOverlap="1" wp14:anchorId="07DF6753" wp14:editId="208B9599">
            <wp:simplePos x="0" y="0"/>
            <wp:positionH relativeFrom="column">
              <wp:posOffset>-100330</wp:posOffset>
            </wp:positionH>
            <wp:positionV relativeFrom="paragraph">
              <wp:posOffset>588645</wp:posOffset>
            </wp:positionV>
            <wp:extent cx="5983605" cy="1860550"/>
            <wp:effectExtent l="0" t="0" r="0" b="6350"/>
            <wp:wrapNone/>
            <wp:docPr id="37" name="Obrázek 37" descr="Obsah obrázku savci, ků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savci, kůň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6" b="17091"/>
                    <a:stretch/>
                  </pic:blipFill>
                  <pic:spPr bwMode="auto">
                    <a:xfrm>
                      <a:off x="0" y="0"/>
                      <a:ext cx="59836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6DC22" wp14:editId="0A67DE1F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5029200" cy="1828800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277B3" w14:textId="77777777" w:rsidR="00F63A87" w:rsidRPr="004221E4" w:rsidRDefault="00F63A87" w:rsidP="00F63A87">
                            <w:pPr>
                              <w:pStyle w:val="Nadpis2"/>
                              <w:spacing w:line="276" w:lineRule="auto"/>
                              <w:ind w:right="-10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racovní list d</w:t>
                            </w:r>
                            <w:r w:rsidRPr="00DD2D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le zadán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DD2D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ecyklohra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ro</w:t>
                            </w:r>
                            <w:r w:rsidRPr="00DD2D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plnění </w:t>
                            </w:r>
                            <w:r w:rsidRPr="00DD2D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úkol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LOVCI A SBĚRA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6DC22" id="Textové pole 36" o:spid="_x0000_s1027" type="#_x0000_t202" style="position:absolute;left:0;text-align:left;margin-left:0;margin-top:29.35pt;width:396pt;height:2in;z-index:25176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" filled="f" stroked="f" strokeweight=".5pt">
                <v:textbox style="mso-fit-shape-to-text:t">
                  <w:txbxContent>
                    <w:p w14:paraId="621277B3" w14:textId="77777777" w:rsidR="00F63A87" w:rsidRPr="004221E4" w:rsidRDefault="00F63A87" w:rsidP="00F63A87">
                      <w:pPr>
                        <w:pStyle w:val="Nadpis2"/>
                        <w:spacing w:line="276" w:lineRule="auto"/>
                        <w:ind w:right="-105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>Pracovní list d</w:t>
                      </w:r>
                      <w:r w:rsidRPr="00DD2DDA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>le zadání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 R</w:t>
                      </w:r>
                      <w:r w:rsidRPr="00DD2DDA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ecyklohraní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>pro</w:t>
                      </w:r>
                      <w:r w:rsidRPr="00DD2DDA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plnění </w:t>
                      </w:r>
                      <w:r w:rsidRPr="00DD2DDA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</w:rPr>
                        <w:t xml:space="preserve">úkolu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D7D31" w:themeColor="accent2"/>
                          <w:sz w:val="28"/>
                          <w:szCs w:val="28"/>
                        </w:rPr>
                        <w:t>LOVCI A SBĚRAČ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C0EF9A" wp14:editId="7DB4C474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52465" cy="298450"/>
                <wp:effectExtent l="0" t="0" r="635" b="6350"/>
                <wp:wrapSquare wrapText="bothSides"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7004A" w14:textId="77777777" w:rsidR="00F63A87" w:rsidRPr="0070312F" w:rsidRDefault="00F63A87" w:rsidP="00F63A87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PŘÍLOHA č. 1: BADATELSKÝ LIST k zadání pro I. stupeň Z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EF9A" id="Textové pole 39" o:spid="_x0000_s1028" type="#_x0000_t202" style="position:absolute;left:0;text-align:left;margin-left:0;margin-top:2.9pt;width:452.95pt;height:23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" fillcolor="#fbe4d5 [661]" stroked="f" strokeweight=".5pt">
                <v:textbox>
                  <w:txbxContent>
                    <w:p w14:paraId="7987004A" w14:textId="77777777" w:rsidR="00F63A87" w:rsidRPr="0070312F" w:rsidRDefault="00F63A87" w:rsidP="00F63A87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PŘÍLOHA č. 1: BADATELSKÝ LIST k zadání pro I. stupeň Z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42F3B" w14:textId="77777777" w:rsidR="00F63A87" w:rsidRDefault="00F63A87" w:rsidP="00F63A87">
      <w:pPr>
        <w:pStyle w:val="Textkomente"/>
        <w:tabs>
          <w:tab w:val="left" w:pos="6820"/>
        </w:tabs>
        <w:jc w:val="center"/>
      </w:pPr>
      <w:r>
        <w:rPr>
          <w:b/>
          <w:color w:val="ED7D31" w:themeColor="accent2"/>
          <w:sz w:val="40"/>
          <w:szCs w:val="40"/>
        </w:rPr>
        <w:t xml:space="preserve"> </w:t>
      </w:r>
    </w:p>
    <w:p w14:paraId="1AA4D908" w14:textId="77777777" w:rsidR="00F63A87" w:rsidRDefault="00F63A87" w:rsidP="00F63A87">
      <w:pPr>
        <w:tabs>
          <w:tab w:val="left" w:pos="8180"/>
        </w:tabs>
      </w:pPr>
    </w:p>
    <w:p w14:paraId="4126BF47" w14:textId="77777777" w:rsidR="00F63A87" w:rsidRDefault="00F63A87" w:rsidP="00F63A87">
      <w:pPr>
        <w:tabs>
          <w:tab w:val="left" w:pos="8180"/>
        </w:tabs>
      </w:pPr>
    </w:p>
    <w:p w14:paraId="0684E98D" w14:textId="77777777" w:rsidR="00F63A87" w:rsidRDefault="00F63A87" w:rsidP="00F63A87">
      <w:pPr>
        <w:tabs>
          <w:tab w:val="left" w:pos="8180"/>
        </w:tabs>
      </w:pPr>
    </w:p>
    <w:p w14:paraId="34008922" w14:textId="77777777" w:rsidR="00F63A87" w:rsidRDefault="00F63A87" w:rsidP="00F63A87">
      <w:pPr>
        <w:tabs>
          <w:tab w:val="left" w:pos="8180"/>
        </w:tabs>
      </w:pPr>
    </w:p>
    <w:p w14:paraId="1399BF10" w14:textId="77777777" w:rsidR="00F63A87" w:rsidRDefault="00F63A87" w:rsidP="00F63A87">
      <w:pPr>
        <w:tabs>
          <w:tab w:val="left" w:pos="818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E18A5B" wp14:editId="59859468">
                <wp:simplePos x="0" y="0"/>
                <wp:positionH relativeFrom="column">
                  <wp:posOffset>-11430</wp:posOffset>
                </wp:positionH>
                <wp:positionV relativeFrom="paragraph">
                  <wp:posOffset>212090</wp:posOffset>
                </wp:positionV>
                <wp:extent cx="5772150" cy="19050"/>
                <wp:effectExtent l="0" t="0" r="1905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B073" id="Přímá spojnice 3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6.7pt" to="453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" strokecolor="#f7caac [1301]" strokeweight="1.5pt">
                <v:stroke joinstyle="miter"/>
              </v:line>
            </w:pict>
          </mc:Fallback>
        </mc:AlternateContent>
      </w:r>
    </w:p>
    <w:p w14:paraId="0C4376E6" w14:textId="77777777" w:rsidR="00F63A87" w:rsidRPr="00324E2B" w:rsidRDefault="00F63A87" w:rsidP="00F63A87">
      <w:pPr>
        <w:tabs>
          <w:tab w:val="left" w:pos="8180"/>
        </w:tabs>
        <w:spacing w:after="0"/>
        <w:rPr>
          <w:b/>
          <w:sz w:val="6"/>
          <w:szCs w:val="6"/>
        </w:rPr>
      </w:pPr>
    </w:p>
    <w:p w14:paraId="1334FDDF" w14:textId="77777777" w:rsidR="00F63A87" w:rsidRPr="00DD2DDA" w:rsidRDefault="00F63A87" w:rsidP="00F63A87">
      <w:pPr>
        <w:tabs>
          <w:tab w:val="left" w:pos="8180"/>
        </w:tabs>
        <w:spacing w:after="80" w:line="22" w:lineRule="atLeast"/>
        <w:rPr>
          <w:b/>
        </w:rPr>
      </w:pPr>
      <w:r>
        <w:rPr>
          <w:b/>
        </w:rPr>
        <w:t>Rámcové zadání</w:t>
      </w:r>
      <w:r w:rsidRPr="00DD2DDA">
        <w:rPr>
          <w:b/>
        </w:rPr>
        <w:t>:</w:t>
      </w:r>
      <w:r>
        <w:rPr>
          <w:b/>
        </w:rPr>
        <w:t xml:space="preserve"> </w:t>
      </w:r>
    </w:p>
    <w:p w14:paraId="72FBFCD8" w14:textId="77777777" w:rsidR="00F63A87" w:rsidRDefault="00F63A87" w:rsidP="00F63A87">
      <w:pPr>
        <w:tabs>
          <w:tab w:val="left" w:pos="8180"/>
        </w:tabs>
        <w:spacing w:after="80" w:line="22" w:lineRule="atLeast"/>
        <w:ind w:right="-144"/>
      </w:pPr>
      <w:r>
        <w:t xml:space="preserve">Z dokumentace (Kapitola A – Obecné informace k úkolu) k tomuto úkolu zjistěte, jak velká je spotřeba materiálů (ekologický batoh) na výrobu 1 mobilního telefonu. Propočítejte, jaké množství materiálů muselo být využito na výrobu mobilů, které jste ve škole vybrali do sběrné nádoby. Převeďte toto množství na počty mamutů a bizonů. Kolik pravěkých lidí by toto množství uživilo? </w:t>
      </w:r>
    </w:p>
    <w:p w14:paraId="481FEA72" w14:textId="77777777" w:rsidR="00F63A87" w:rsidRDefault="00F63A87" w:rsidP="00F63A87">
      <w:pPr>
        <w:tabs>
          <w:tab w:val="left" w:pos="8180"/>
        </w:tabs>
        <w:spacing w:after="80" w:line="22" w:lineRule="atLeast"/>
      </w:pPr>
      <w:r w:rsidRPr="00145449">
        <w:rPr>
          <w:i/>
          <w:iCs/>
        </w:rPr>
        <w:t>Poznámky pro pedagogy:</w:t>
      </w:r>
      <w:r>
        <w:rPr>
          <w:i/>
          <w:iCs/>
        </w:rPr>
        <w:t xml:space="preserve"> (1) </w:t>
      </w:r>
      <w:r w:rsidRPr="00145449">
        <w:rPr>
          <w:i/>
          <w:iCs/>
        </w:rPr>
        <w:t>Cílem Recyklohraní je především seznámit žáky s principy materiálov</w:t>
      </w:r>
      <w:r>
        <w:rPr>
          <w:i/>
          <w:iCs/>
        </w:rPr>
        <w:t>é</w:t>
      </w:r>
      <w:r w:rsidRPr="00145449">
        <w:rPr>
          <w:i/>
          <w:iCs/>
        </w:rPr>
        <w:t xml:space="preserve"> náročnosti výroby mobilů. Nejde nám o naprosto přesné exaktní výpočty</w:t>
      </w:r>
      <w:r>
        <w:rPr>
          <w:i/>
          <w:iCs/>
        </w:rPr>
        <w:t xml:space="preserve">, stačí orientační; (2) </w:t>
      </w:r>
      <w:r w:rsidRPr="00A32E0B">
        <w:rPr>
          <w:i/>
          <w:iCs/>
        </w:rPr>
        <w:t xml:space="preserve">Žáci z nižších ročníků </w:t>
      </w:r>
      <w:r>
        <w:rPr>
          <w:i/>
          <w:iCs/>
        </w:rPr>
        <w:t>badatelský list plnit nemusí. Pro ně určena příloha č.2.</w:t>
      </w:r>
    </w:p>
    <w:p w14:paraId="0B71FA8C" w14:textId="77777777" w:rsidR="00F63A87" w:rsidRPr="00195809" w:rsidRDefault="00F63A87" w:rsidP="00F63A87">
      <w:pPr>
        <w:tabs>
          <w:tab w:val="left" w:pos="8180"/>
        </w:tabs>
        <w:spacing w:after="360"/>
        <w:rPr>
          <w:b/>
          <w:bCs/>
        </w:rPr>
      </w:pPr>
      <w:r w:rsidRPr="0082489F">
        <w:rPr>
          <w:b/>
          <w:bCs/>
          <w:u w:val="single"/>
        </w:rPr>
        <w:t>Úkol 1:</w:t>
      </w:r>
      <w:r w:rsidRPr="00195809">
        <w:rPr>
          <w:b/>
          <w:bCs/>
        </w:rPr>
        <w:t xml:space="preserve"> Jaké celkové množství materiálů</w:t>
      </w:r>
      <w:r>
        <w:rPr>
          <w:b/>
          <w:bCs/>
        </w:rPr>
        <w:t xml:space="preserve"> (tzv. ekologický batoh)</w:t>
      </w:r>
      <w:r w:rsidRPr="00195809">
        <w:rPr>
          <w:b/>
          <w:bCs/>
        </w:rPr>
        <w:t xml:space="preserve"> muselo být využito na výrobu mobilů, které jste ve škole vybrali do sběrné nádoby?</w:t>
      </w:r>
      <w:r>
        <w:rPr>
          <w:b/>
          <w:bCs/>
        </w:rPr>
        <w:t xml:space="preserve"> Doplňte:</w:t>
      </w:r>
    </w:p>
    <w:p w14:paraId="2EA58C40" w14:textId="77777777" w:rsidR="00F63A87" w:rsidRDefault="00F63A87" w:rsidP="00F63A87">
      <w:pPr>
        <w:tabs>
          <w:tab w:val="left" w:pos="8180"/>
        </w:tabs>
        <w:spacing w:line="600" w:lineRule="auto"/>
      </w:pPr>
      <w:r>
        <w:t xml:space="preserve">Počet vybraných mobilních telefonů = ……………………………. </w:t>
      </w:r>
    </w:p>
    <w:p w14:paraId="2002405A" w14:textId="77777777" w:rsidR="00F63A87" w:rsidRDefault="00F63A87" w:rsidP="00F63A87">
      <w:pPr>
        <w:tabs>
          <w:tab w:val="left" w:pos="8180"/>
        </w:tabs>
        <w:spacing w:line="600" w:lineRule="auto"/>
      </w:pPr>
      <w:r>
        <w:t>Skrytá hmotnost materiálů (v kg) využitých na výrobu 1 mobilu (viz obecné informace) = …………………</w:t>
      </w:r>
    </w:p>
    <w:p w14:paraId="116B9304" w14:textId="77777777" w:rsidR="00F63A87" w:rsidRDefault="00F63A87" w:rsidP="00F63A87">
      <w:pPr>
        <w:tabs>
          <w:tab w:val="left" w:pos="8180"/>
        </w:tabs>
        <w:spacing w:line="600" w:lineRule="auto"/>
      </w:pPr>
      <w:r>
        <w:t>Skrytá hmotnost materiálů (kg/t) celkem využitých na vámi vytříděné mobily = ……………………….</w:t>
      </w:r>
    </w:p>
    <w:p w14:paraId="66F3BD85" w14:textId="77777777" w:rsidR="00F63A87" w:rsidRPr="00195809" w:rsidRDefault="00F63A87" w:rsidP="00F63A87">
      <w:pPr>
        <w:tabs>
          <w:tab w:val="left" w:pos="8180"/>
        </w:tabs>
        <w:rPr>
          <w:b/>
          <w:bCs/>
        </w:rPr>
      </w:pPr>
      <w:r w:rsidRPr="0082489F">
        <w:rPr>
          <w:b/>
          <w:bCs/>
          <w:u w:val="single"/>
        </w:rPr>
        <w:t>Úkol 2:</w:t>
      </w:r>
      <w:r w:rsidRPr="00195809">
        <w:rPr>
          <w:b/>
          <w:bCs/>
        </w:rPr>
        <w:t xml:space="preserve"> </w:t>
      </w:r>
      <w:r>
        <w:rPr>
          <w:b/>
          <w:bCs/>
        </w:rPr>
        <w:t>Pro lepší představu si převeďte množství využitých materiálů na bizony a mamuty :-).</w:t>
      </w:r>
    </w:p>
    <w:p w14:paraId="2FBA7295" w14:textId="77777777" w:rsidR="00F63A87" w:rsidRDefault="00F63A87" w:rsidP="00F63A87">
      <w:pPr>
        <w:tabs>
          <w:tab w:val="left" w:pos="8180"/>
        </w:tabs>
        <w:spacing w:after="0" w:line="600" w:lineRule="auto"/>
      </w:pPr>
      <w:r>
        <w:t>Přepočtěte hmotnosti materiálů využitých na výrobu vámi vytříděných mobilů na počty:</w:t>
      </w:r>
    </w:p>
    <w:p w14:paraId="1ECA7AC0" w14:textId="77777777" w:rsidR="00F63A87" w:rsidRDefault="00F63A87" w:rsidP="00F63A87">
      <w:pPr>
        <w:pStyle w:val="Odstavecseseznamem"/>
        <w:numPr>
          <w:ilvl w:val="0"/>
          <w:numId w:val="13"/>
        </w:numPr>
        <w:tabs>
          <w:tab w:val="left" w:pos="8180"/>
        </w:tabs>
        <w:spacing w:after="0" w:line="600" w:lineRule="auto"/>
        <w:ind w:left="851"/>
      </w:pPr>
      <w:r>
        <w:t>Bizonů …………………………….</w:t>
      </w:r>
    </w:p>
    <w:p w14:paraId="58D3C934" w14:textId="77777777" w:rsidR="00F63A87" w:rsidRDefault="00F63A87" w:rsidP="00F63A87">
      <w:pPr>
        <w:pStyle w:val="Odstavecseseznamem"/>
        <w:numPr>
          <w:ilvl w:val="0"/>
          <w:numId w:val="13"/>
        </w:numPr>
        <w:tabs>
          <w:tab w:val="left" w:pos="8180"/>
        </w:tabs>
        <w:spacing w:after="0" w:line="600" w:lineRule="auto"/>
        <w:ind w:left="851"/>
      </w:pPr>
      <w:r>
        <w:t>Mamutů ………………………….</w:t>
      </w:r>
    </w:p>
    <w:p w14:paraId="4FDAA53C" w14:textId="77777777" w:rsidR="00F63A87" w:rsidRDefault="00F63A87" w:rsidP="00F63A87">
      <w:pPr>
        <w:tabs>
          <w:tab w:val="left" w:pos="8180"/>
        </w:tabs>
        <w:spacing w:after="0" w:line="276" w:lineRule="auto"/>
        <w:rPr>
          <w:b/>
          <w:bCs/>
          <w:color w:val="ED7D31" w:themeColor="accent2"/>
        </w:rPr>
      </w:pPr>
      <w:r w:rsidRPr="00617E97">
        <w:rPr>
          <w:b/>
          <w:bCs/>
          <w:color w:val="ED7D31" w:themeColor="accent2"/>
        </w:rPr>
        <w:t xml:space="preserve">Doplňkový volitelný úkol: </w:t>
      </w:r>
    </w:p>
    <w:p w14:paraId="1201C45E" w14:textId="77777777" w:rsidR="00F63A87" w:rsidRDefault="00F63A87" w:rsidP="00F63A87">
      <w:pPr>
        <w:tabs>
          <w:tab w:val="left" w:pos="8180"/>
        </w:tabs>
        <w:spacing w:after="0" w:line="276" w:lineRule="auto"/>
      </w:pPr>
      <w:r>
        <w:t>Pokud jste se ve škole či třídě rozdělili na tlupy, které spolu soutěžily, kdo vybere více mobilů, pak si můžete určit vítěznou tlupu, která přežije nejdéle, tedy uloví nejvíce bizonů a mamutů!!!</w:t>
      </w:r>
    </w:p>
    <w:p w14:paraId="68D70E42" w14:textId="77777777" w:rsidR="00F63A87" w:rsidRDefault="00F63A87" w:rsidP="00F63A87">
      <w:pPr>
        <w:tabs>
          <w:tab w:val="left" w:pos="8180"/>
        </w:tabs>
        <w:spacing w:after="0" w:line="276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9B4154" wp14:editId="032634C5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5752465" cy="298450"/>
                <wp:effectExtent l="0" t="0" r="635" b="635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31729" w14:textId="77777777" w:rsidR="00F63A87" w:rsidRPr="0070312F" w:rsidRDefault="00F63A87" w:rsidP="00F63A87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PŘÍLOHA č.2: VYTVÁŘEJTE PŘÍBĚHY Z OBRÁZ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4154" id="Textové pole 8" o:spid="_x0000_s1029" type="#_x0000_t202" style="position:absolute;margin-left:0;margin-top:2.9pt;width:452.95pt;height:2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" fillcolor="#fbe4d5 [661]" stroked="f" strokeweight=".5pt">
                <v:textbox>
                  <w:txbxContent>
                    <w:p w14:paraId="4B231729" w14:textId="77777777" w:rsidR="00F63A87" w:rsidRPr="0070312F" w:rsidRDefault="00F63A87" w:rsidP="00F63A87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PŘÍLOHA č.2: VYTVÁŘEJTE PŘÍBĚHY Z OBRÁZK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1D4AD817" w14:textId="77777777" w:rsidR="00F63A87" w:rsidRPr="008E4D7C" w:rsidRDefault="00F63A87" w:rsidP="00F63A87">
      <w:pPr>
        <w:spacing w:after="40" w:line="264" w:lineRule="auto"/>
        <w:ind w:right="5384"/>
      </w:pPr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 wp14:anchorId="6BC329C7" wp14:editId="3926AAB0">
            <wp:simplePos x="0" y="0"/>
            <wp:positionH relativeFrom="margin">
              <wp:posOffset>1918970</wp:posOffset>
            </wp:positionH>
            <wp:positionV relativeFrom="paragraph">
              <wp:posOffset>110490</wp:posOffset>
            </wp:positionV>
            <wp:extent cx="4483100" cy="2303780"/>
            <wp:effectExtent l="0" t="0" r="0" b="127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kládejte si z obrázků koláž a vytvořte jakýkoliv příběh, i fantazijní, kde bude mobil, mamut a pračlověk.</w:t>
      </w:r>
    </w:p>
    <w:p w14:paraId="5B50A33A" w14:textId="77777777" w:rsidR="00F63A87" w:rsidRDefault="00F63A87" w:rsidP="00F63A87">
      <w:pPr>
        <w:pStyle w:val="Nadpis3"/>
        <w:spacing w:before="0"/>
        <w:ind w:right="5384"/>
        <w:rPr>
          <w:rFonts w:asciiTheme="minorHAnsi" w:hAnsiTheme="minorHAnsi" w:cstheme="minorHAnsi"/>
          <w:color w:val="auto"/>
          <w:sz w:val="22"/>
          <w:szCs w:val="22"/>
        </w:rPr>
      </w:pPr>
      <w:r w:rsidRPr="00A91CA4">
        <w:rPr>
          <w:rFonts w:asciiTheme="minorHAnsi" w:hAnsiTheme="minorHAnsi" w:cstheme="minorHAnsi"/>
          <w:color w:val="auto"/>
          <w:sz w:val="22"/>
          <w:szCs w:val="22"/>
        </w:rPr>
        <w:t xml:space="preserve">Pozn. obrázky jsou též ke stažení </w:t>
      </w:r>
      <w:hyperlink r:id="rId12" w:history="1">
        <w:r w:rsidRPr="00A91CA4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de</w:t>
        </w:r>
      </w:hyperlink>
      <w:r w:rsidRPr="00A91CA4">
        <w:rPr>
          <w:rFonts w:asciiTheme="minorHAnsi" w:hAnsiTheme="minorHAnsi" w:cstheme="minorHAnsi"/>
          <w:color w:val="auto"/>
          <w:sz w:val="22"/>
          <w:szCs w:val="22"/>
        </w:rPr>
        <w:t xml:space="preserve"> v sekci Osvětový úkol Lovci a sběrači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92BCBD" w14:textId="77777777" w:rsidR="00F63A87" w:rsidRPr="00A91CA4" w:rsidRDefault="00F63A87" w:rsidP="00F63A87"/>
    <w:p w14:paraId="7B5F823D" w14:textId="77777777" w:rsidR="00F63A87" w:rsidRDefault="00F63A87" w:rsidP="00F63A87">
      <w:pPr>
        <w:tabs>
          <w:tab w:val="left" w:pos="8180"/>
        </w:tabs>
        <w:spacing w:after="0" w:line="276" w:lineRule="auto"/>
      </w:pPr>
    </w:p>
    <w:p w14:paraId="1A14475D" w14:textId="77777777" w:rsidR="00F63A87" w:rsidRDefault="00F63A87" w:rsidP="00F63A87">
      <w:pPr>
        <w:tabs>
          <w:tab w:val="left" w:pos="8180"/>
        </w:tabs>
        <w:spacing w:after="0" w:line="276" w:lineRule="auto"/>
      </w:pPr>
    </w:p>
    <w:p w14:paraId="17026F2A" w14:textId="77777777" w:rsidR="00F63A87" w:rsidRDefault="00F63A87" w:rsidP="00F63A87">
      <w:bookmarkStart w:id="0" w:name="_Hlk57673606"/>
      <w:bookmarkStart w:id="1" w:name="_Hlk57673633"/>
      <w:bookmarkEnd w:id="0"/>
      <w:bookmarkEnd w:id="1"/>
    </w:p>
    <w:p w14:paraId="536F5075" w14:textId="77777777" w:rsidR="00F63A87" w:rsidRDefault="00F63A87" w:rsidP="00F63A87"/>
    <w:p w14:paraId="706E8D2A" w14:textId="77777777" w:rsidR="00F63A87" w:rsidRDefault="00F63A87" w:rsidP="00F63A87"/>
    <w:p w14:paraId="5C2A7D57" w14:textId="77777777" w:rsidR="00F63A87" w:rsidRDefault="00F63A87" w:rsidP="00F63A87">
      <w:r>
        <w:rPr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1B6EE201" wp14:editId="07E0FF75">
            <wp:simplePos x="0" y="0"/>
            <wp:positionH relativeFrom="column">
              <wp:posOffset>2506345</wp:posOffset>
            </wp:positionH>
            <wp:positionV relativeFrom="paragraph">
              <wp:posOffset>1556385</wp:posOffset>
            </wp:positionV>
            <wp:extent cx="4998720" cy="2609215"/>
            <wp:effectExtent l="0" t="0" r="6033" b="6032"/>
            <wp:wrapTopAndBottom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87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0880" behindDoc="0" locked="0" layoutInCell="1" allowOverlap="1" wp14:anchorId="5DB4DCBB" wp14:editId="7E84D8BB">
            <wp:simplePos x="0" y="0"/>
            <wp:positionH relativeFrom="column">
              <wp:posOffset>-404495</wp:posOffset>
            </wp:positionH>
            <wp:positionV relativeFrom="paragraph">
              <wp:posOffset>1803400</wp:posOffset>
            </wp:positionV>
            <wp:extent cx="3166745" cy="2579370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760D3" w14:textId="77777777" w:rsidR="00F63A87" w:rsidRDefault="00F63A87" w:rsidP="00F63A87">
      <w:r>
        <w:rPr>
          <w:noProof/>
          <w:lang w:eastAsia="cs-CZ"/>
        </w:rPr>
        <w:lastRenderedPageBreak/>
        <w:drawing>
          <wp:anchor distT="0" distB="0" distL="114300" distR="114300" simplePos="0" relativeHeight="251774976" behindDoc="0" locked="0" layoutInCell="1" allowOverlap="1" wp14:anchorId="497B863A" wp14:editId="22D9487F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913454" cy="4091171"/>
            <wp:effectExtent l="0" t="0" r="0" b="508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54" cy="40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A5FE9" w14:textId="77777777" w:rsidR="00F63A87" w:rsidRDefault="00F63A87" w:rsidP="00F63A87"/>
    <w:p w14:paraId="566E3EA4" w14:textId="77777777" w:rsidR="00F63A87" w:rsidRDefault="00F63A87" w:rsidP="00F63A87"/>
    <w:p w14:paraId="5E6600FA" w14:textId="77777777" w:rsidR="00F63A87" w:rsidRDefault="00F63A87" w:rsidP="00F63A87"/>
    <w:p w14:paraId="0A406A23" w14:textId="77777777" w:rsidR="00F63A87" w:rsidRDefault="00F63A87" w:rsidP="00F63A87"/>
    <w:p w14:paraId="64348918" w14:textId="77777777" w:rsidR="00F63A87" w:rsidRDefault="00F63A87" w:rsidP="00F63A87"/>
    <w:p w14:paraId="4E7C4964" w14:textId="77777777" w:rsidR="00F63A87" w:rsidRDefault="00F63A87" w:rsidP="00F63A87"/>
    <w:p w14:paraId="11185BD8" w14:textId="77777777" w:rsidR="00F63A87" w:rsidRDefault="00F63A87" w:rsidP="00F63A87"/>
    <w:p w14:paraId="6E883120" w14:textId="77777777" w:rsidR="00F63A87" w:rsidRDefault="00F63A87" w:rsidP="00F63A87"/>
    <w:p w14:paraId="79D199A6" w14:textId="77777777" w:rsidR="00F63A87" w:rsidRDefault="00F63A87" w:rsidP="00F63A87"/>
    <w:p w14:paraId="79006D69" w14:textId="77777777" w:rsidR="00F63A87" w:rsidRDefault="00F63A87" w:rsidP="00F63A87"/>
    <w:p w14:paraId="20725BF1" w14:textId="77777777" w:rsidR="00F63A87" w:rsidRDefault="00F63A87" w:rsidP="00F63A87"/>
    <w:p w14:paraId="5E3DFDB2" w14:textId="77777777" w:rsidR="00F63A87" w:rsidRDefault="00F63A87" w:rsidP="00F63A87"/>
    <w:p w14:paraId="0B3A8B01" w14:textId="77777777" w:rsidR="00F63A87" w:rsidRDefault="00F63A87" w:rsidP="00F63A87"/>
    <w:p w14:paraId="5FF36A12" w14:textId="77777777" w:rsidR="00F63A87" w:rsidRDefault="00F63A87" w:rsidP="00F63A87"/>
    <w:p w14:paraId="18392409" w14:textId="77777777" w:rsidR="00F63A87" w:rsidRDefault="00F63A87" w:rsidP="00F63A87"/>
    <w:p w14:paraId="63282B88" w14:textId="77777777" w:rsidR="00F63A87" w:rsidRDefault="00F63A87" w:rsidP="00F63A87"/>
    <w:p w14:paraId="171AFE70" w14:textId="77777777" w:rsidR="00F63A87" w:rsidRDefault="00F63A87" w:rsidP="00F63A87">
      <w:r>
        <w:rPr>
          <w:noProof/>
          <w:lang w:eastAsia="cs-CZ"/>
        </w:rPr>
        <w:drawing>
          <wp:anchor distT="0" distB="0" distL="114300" distR="114300" simplePos="0" relativeHeight="251771904" behindDoc="0" locked="0" layoutInCell="1" allowOverlap="1" wp14:anchorId="04BEF96C" wp14:editId="2D734A13">
            <wp:simplePos x="0" y="0"/>
            <wp:positionH relativeFrom="margin">
              <wp:posOffset>523240</wp:posOffset>
            </wp:positionH>
            <wp:positionV relativeFrom="paragraph">
              <wp:posOffset>133350</wp:posOffset>
            </wp:positionV>
            <wp:extent cx="4645292" cy="3257974"/>
            <wp:effectExtent l="0" t="0" r="3175" b="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92" cy="32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FD619" w14:textId="77777777" w:rsidR="00F63A87" w:rsidRDefault="00F63A87" w:rsidP="00F63A87"/>
    <w:p w14:paraId="6BE53487" w14:textId="77777777" w:rsidR="00F63A87" w:rsidRDefault="00F63A87" w:rsidP="00F63A87"/>
    <w:p w14:paraId="531D08C4" w14:textId="77777777" w:rsidR="00F63A87" w:rsidRDefault="00F63A87" w:rsidP="00F63A87"/>
    <w:p w14:paraId="1BE637F9" w14:textId="77777777" w:rsidR="00F63A87" w:rsidRDefault="00F63A87" w:rsidP="00F63A87"/>
    <w:p w14:paraId="69FE0D18" w14:textId="77777777" w:rsidR="00F63A87" w:rsidRDefault="00F63A87" w:rsidP="00F63A87"/>
    <w:p w14:paraId="5249300D" w14:textId="77777777" w:rsidR="00F63A87" w:rsidRDefault="00F63A87" w:rsidP="00F63A87"/>
    <w:p w14:paraId="5CC556DC" w14:textId="77777777" w:rsidR="00F63A87" w:rsidRDefault="00F63A87" w:rsidP="00F63A87"/>
    <w:p w14:paraId="19A22498" w14:textId="77777777" w:rsidR="00F63A87" w:rsidRDefault="00F63A87" w:rsidP="00F63A87"/>
    <w:p w14:paraId="7C62998E" w14:textId="77777777" w:rsidR="00F63A87" w:rsidRDefault="00F63A87" w:rsidP="00F63A87"/>
    <w:p w14:paraId="6DA9E195" w14:textId="77777777" w:rsidR="00F63A87" w:rsidRDefault="00F63A87" w:rsidP="00F63A87"/>
    <w:p w14:paraId="293FFADB" w14:textId="77777777" w:rsidR="00F63A87" w:rsidRDefault="00F63A87" w:rsidP="00F63A87"/>
    <w:p w14:paraId="1687626D" w14:textId="77777777" w:rsidR="00F63A87" w:rsidRDefault="00F63A87" w:rsidP="00F63A87">
      <w:r w:rsidRPr="007908B8">
        <w:rPr>
          <w:noProof/>
          <w:lang w:eastAsia="cs-CZ"/>
        </w:rPr>
        <w:lastRenderedPageBreak/>
        <w:drawing>
          <wp:anchor distT="0" distB="0" distL="114300" distR="114300" simplePos="0" relativeHeight="251772928" behindDoc="0" locked="0" layoutInCell="1" allowOverlap="1" wp14:anchorId="3AED8A54" wp14:editId="45E080AC">
            <wp:simplePos x="0" y="0"/>
            <wp:positionH relativeFrom="margin">
              <wp:posOffset>4126097</wp:posOffset>
            </wp:positionH>
            <wp:positionV relativeFrom="paragraph">
              <wp:posOffset>221281</wp:posOffset>
            </wp:positionV>
            <wp:extent cx="2225675" cy="4677868"/>
            <wp:effectExtent l="0" t="0" r="3175" b="8890"/>
            <wp:wrapNone/>
            <wp:docPr id="69" name="Obrázek 69" descr="Obsah obrázku text, hračka, pan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 69" descr="Obsah obrázku text, hračka, pane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4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7024" behindDoc="0" locked="0" layoutInCell="1" allowOverlap="1" wp14:anchorId="50B51D40" wp14:editId="4F300720">
            <wp:simplePos x="0" y="0"/>
            <wp:positionH relativeFrom="margin">
              <wp:posOffset>-375385</wp:posOffset>
            </wp:positionH>
            <wp:positionV relativeFrom="paragraph">
              <wp:posOffset>316598</wp:posOffset>
            </wp:positionV>
            <wp:extent cx="2654688" cy="4175593"/>
            <wp:effectExtent l="0" t="0" r="0" b="0"/>
            <wp:wrapNone/>
            <wp:docPr id="70" name="Obrázek 7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88" cy="417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8B8">
        <w:rPr>
          <w:noProof/>
          <w:lang w:eastAsia="cs-CZ"/>
        </w:rPr>
        <w:drawing>
          <wp:anchor distT="0" distB="0" distL="114300" distR="114300" simplePos="0" relativeHeight="251773952" behindDoc="0" locked="0" layoutInCell="1" allowOverlap="1" wp14:anchorId="008E3F87" wp14:editId="6C27DCE8">
            <wp:simplePos x="0" y="0"/>
            <wp:positionH relativeFrom="margin">
              <wp:posOffset>2625290</wp:posOffset>
            </wp:positionH>
            <wp:positionV relativeFrom="paragraph">
              <wp:posOffset>2694071</wp:posOffset>
            </wp:positionV>
            <wp:extent cx="958737" cy="1930400"/>
            <wp:effectExtent l="0" t="38100" r="108585" b="3175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4368">
                      <a:off x="0" y="0"/>
                      <a:ext cx="958737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76000" behindDoc="1" locked="0" layoutInCell="1" allowOverlap="1" wp14:anchorId="50529955" wp14:editId="0BD12A39">
            <wp:simplePos x="0" y="0"/>
            <wp:positionH relativeFrom="margin">
              <wp:align>right</wp:align>
            </wp:positionH>
            <wp:positionV relativeFrom="paragraph">
              <wp:posOffset>5024889</wp:posOffset>
            </wp:positionV>
            <wp:extent cx="5759450" cy="3241040"/>
            <wp:effectExtent l="0" t="0" r="0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7B248" w14:textId="77777777" w:rsidR="00F63A87" w:rsidRDefault="00F63A87" w:rsidP="00F63A87">
      <w:pPr>
        <w:tabs>
          <w:tab w:val="left" w:pos="8180"/>
        </w:tabs>
        <w:spacing w:after="0" w:line="276" w:lineRule="auto"/>
      </w:pPr>
    </w:p>
    <w:p w14:paraId="244765A0" w14:textId="77777777" w:rsidR="00F63A87" w:rsidRDefault="00F63A87" w:rsidP="006360B3">
      <w:pPr>
        <w:spacing w:after="120"/>
      </w:pPr>
    </w:p>
    <w:sectPr w:rsidR="00F63A87" w:rsidSect="00F553CD">
      <w:headerReference w:type="default" r:id="rId21"/>
      <w:footerReference w:type="default" r:id="rId22"/>
      <w:pgSz w:w="11906" w:h="16838"/>
      <w:pgMar w:top="2099" w:right="1418" w:bottom="1418" w:left="1418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4F84" w14:textId="77777777" w:rsidR="006A2C96" w:rsidRDefault="006A2C96" w:rsidP="00C5168B">
      <w:pPr>
        <w:spacing w:after="0" w:line="240" w:lineRule="auto"/>
      </w:pPr>
      <w:r>
        <w:separator/>
      </w:r>
    </w:p>
  </w:endnote>
  <w:endnote w:type="continuationSeparator" w:id="0">
    <w:p w14:paraId="63AE325C" w14:textId="77777777" w:rsidR="006A2C96" w:rsidRDefault="006A2C96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0EE" w14:textId="77777777" w:rsidR="007767E6" w:rsidRDefault="007767E6" w:rsidP="008F68F7">
    <w:pPr>
      <w:pStyle w:val="Zpat"/>
      <w:jc w:val="center"/>
      <w:rPr>
        <w:sz w:val="20"/>
        <w:szCs w:val="20"/>
      </w:rPr>
    </w:pPr>
  </w:p>
  <w:p w14:paraId="0E07FD53" w14:textId="73029964" w:rsidR="007767E6" w:rsidRDefault="007767E6" w:rsidP="008F68F7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 w:rsidRPr="005B7F23">
      <w:rPr>
        <w:sz w:val="20"/>
        <w:szCs w:val="20"/>
      </w:rPr>
      <w:fldChar w:fldCharType="begin"/>
    </w:r>
    <w:r w:rsidRPr="005B7F23">
      <w:rPr>
        <w:sz w:val="20"/>
        <w:szCs w:val="20"/>
      </w:rPr>
      <w:instrText>PAGE   \* MERGEFORMAT</w:instrText>
    </w:r>
    <w:r w:rsidRPr="005B7F23">
      <w:rPr>
        <w:sz w:val="20"/>
        <w:szCs w:val="20"/>
      </w:rPr>
      <w:fldChar w:fldCharType="separate"/>
    </w:r>
    <w:r w:rsidR="00A05117">
      <w:rPr>
        <w:noProof/>
        <w:sz w:val="20"/>
        <w:szCs w:val="20"/>
      </w:rPr>
      <w:t>1</w:t>
    </w:r>
    <w:r w:rsidRPr="005B7F23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F63A87">
      <w:rPr>
        <w:sz w:val="20"/>
        <w:szCs w:val="20"/>
      </w:rPr>
      <w:t>6</w:t>
    </w:r>
  </w:p>
  <w:p w14:paraId="7D10BBEE" w14:textId="77777777" w:rsidR="007767E6" w:rsidRDefault="007767E6" w:rsidP="008F68F7">
    <w:pPr>
      <w:pStyle w:val="Zpat"/>
      <w:jc w:val="center"/>
      <w:rPr>
        <w:sz w:val="20"/>
        <w:szCs w:val="20"/>
      </w:rPr>
    </w:pPr>
  </w:p>
  <w:p w14:paraId="638E159E" w14:textId="77777777" w:rsidR="007767E6" w:rsidRDefault="007767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A291" w14:textId="77777777" w:rsidR="006A2C96" w:rsidRDefault="006A2C96" w:rsidP="00C5168B">
      <w:pPr>
        <w:spacing w:after="0" w:line="240" w:lineRule="auto"/>
      </w:pPr>
      <w:r>
        <w:separator/>
      </w:r>
    </w:p>
  </w:footnote>
  <w:footnote w:type="continuationSeparator" w:id="0">
    <w:p w14:paraId="35A5729A" w14:textId="77777777" w:rsidR="006A2C96" w:rsidRDefault="006A2C96" w:rsidP="00C5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33E5" w14:textId="76734BAE" w:rsidR="007767E6" w:rsidRDefault="007767E6" w:rsidP="000528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249DB14" wp14:editId="099787C9">
          <wp:simplePos x="0" y="0"/>
          <wp:positionH relativeFrom="margin">
            <wp:posOffset>4662170</wp:posOffset>
          </wp:positionH>
          <wp:positionV relativeFrom="paragraph">
            <wp:posOffset>-65405</wp:posOffset>
          </wp:positionV>
          <wp:extent cx="1326515" cy="742950"/>
          <wp:effectExtent l="0" t="0" r="6985" b="0"/>
          <wp:wrapTight wrapText="bothSides">
            <wp:wrapPolygon edited="0">
              <wp:start x="0" y="0"/>
              <wp:lineTo x="0" y="21046"/>
              <wp:lineTo x="21404" y="21046"/>
              <wp:lineTo x="21404" y="0"/>
              <wp:lineTo x="0" y="0"/>
            </wp:wrapPolygon>
          </wp:wrapTight>
          <wp:docPr id="17" name="Obrázek 17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AB7DCF3" wp14:editId="79166EA6">
          <wp:simplePos x="0" y="0"/>
          <wp:positionH relativeFrom="column">
            <wp:posOffset>-68580</wp:posOffset>
          </wp:positionH>
          <wp:positionV relativeFrom="paragraph">
            <wp:posOffset>165735</wp:posOffset>
          </wp:positionV>
          <wp:extent cx="1543050" cy="566397"/>
          <wp:effectExtent l="0" t="0" r="0" b="5715"/>
          <wp:wrapNone/>
          <wp:docPr id="1" name="Obrázek 1" descr="Remo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mob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66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 xml:space="preserve"> </w:t>
    </w:r>
    <w:r w:rsidRPr="0070087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20E54"/>
    <w:multiLevelType w:val="hybridMultilevel"/>
    <w:tmpl w:val="F7D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2F43"/>
    <w:multiLevelType w:val="hybridMultilevel"/>
    <w:tmpl w:val="BAB42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69F7"/>
    <w:multiLevelType w:val="hybridMultilevel"/>
    <w:tmpl w:val="E548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6D6E"/>
    <w:multiLevelType w:val="hybridMultilevel"/>
    <w:tmpl w:val="DD767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C2"/>
    <w:multiLevelType w:val="hybridMultilevel"/>
    <w:tmpl w:val="96E8D876"/>
    <w:lvl w:ilvl="0" w:tplc="17489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44695"/>
    <w:multiLevelType w:val="hybridMultilevel"/>
    <w:tmpl w:val="1E5C3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96970"/>
    <w:multiLevelType w:val="hybridMultilevel"/>
    <w:tmpl w:val="B00C5D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BA5A1C">
      <w:start w:val="1"/>
      <w:numFmt w:val="upp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762837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1A3A7C"/>
    <w:multiLevelType w:val="hybridMultilevel"/>
    <w:tmpl w:val="E3362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42120"/>
    <w:multiLevelType w:val="hybridMultilevel"/>
    <w:tmpl w:val="ADB6BA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D02624"/>
    <w:multiLevelType w:val="hybridMultilevel"/>
    <w:tmpl w:val="B0CE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00FB2"/>
    <w:multiLevelType w:val="hybridMultilevel"/>
    <w:tmpl w:val="8D22D08C"/>
    <w:lvl w:ilvl="0" w:tplc="3A8446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E339F1"/>
    <w:multiLevelType w:val="hybridMultilevel"/>
    <w:tmpl w:val="1AB279A8"/>
    <w:lvl w:ilvl="0" w:tplc="3A8446B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9595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F64B02"/>
    <w:multiLevelType w:val="hybridMultilevel"/>
    <w:tmpl w:val="09B83FD0"/>
    <w:lvl w:ilvl="0" w:tplc="F6C6A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05092">
    <w:abstractNumId w:val="9"/>
  </w:num>
  <w:num w:numId="2" w16cid:durableId="1155219778">
    <w:abstractNumId w:val="17"/>
  </w:num>
  <w:num w:numId="3" w16cid:durableId="1508246267">
    <w:abstractNumId w:val="36"/>
  </w:num>
  <w:num w:numId="4" w16cid:durableId="1472332644">
    <w:abstractNumId w:val="26"/>
  </w:num>
  <w:num w:numId="5" w16cid:durableId="1968732019">
    <w:abstractNumId w:val="21"/>
  </w:num>
  <w:num w:numId="6" w16cid:durableId="1955624661">
    <w:abstractNumId w:val="29"/>
  </w:num>
  <w:num w:numId="7" w16cid:durableId="680934218">
    <w:abstractNumId w:val="18"/>
  </w:num>
  <w:num w:numId="8" w16cid:durableId="1873609563">
    <w:abstractNumId w:val="13"/>
  </w:num>
  <w:num w:numId="9" w16cid:durableId="625431579">
    <w:abstractNumId w:val="20"/>
  </w:num>
  <w:num w:numId="10" w16cid:durableId="1163277766">
    <w:abstractNumId w:val="16"/>
  </w:num>
  <w:num w:numId="11" w16cid:durableId="1797407641">
    <w:abstractNumId w:val="1"/>
  </w:num>
  <w:num w:numId="12" w16cid:durableId="253635823">
    <w:abstractNumId w:val="35"/>
  </w:num>
  <w:num w:numId="13" w16cid:durableId="1435828795">
    <w:abstractNumId w:val="32"/>
  </w:num>
  <w:num w:numId="14" w16cid:durableId="1253664835">
    <w:abstractNumId w:val="0"/>
  </w:num>
  <w:num w:numId="15" w16cid:durableId="736712157">
    <w:abstractNumId w:val="41"/>
  </w:num>
  <w:num w:numId="16" w16cid:durableId="1150319076">
    <w:abstractNumId w:val="4"/>
  </w:num>
  <w:num w:numId="17" w16cid:durableId="402483898">
    <w:abstractNumId w:val="38"/>
  </w:num>
  <w:num w:numId="18" w16cid:durableId="1761486244">
    <w:abstractNumId w:val="2"/>
  </w:num>
  <w:num w:numId="19" w16cid:durableId="1579369013">
    <w:abstractNumId w:val="42"/>
  </w:num>
  <w:num w:numId="20" w16cid:durableId="885802591">
    <w:abstractNumId w:val="22"/>
  </w:num>
  <w:num w:numId="21" w16cid:durableId="260994641">
    <w:abstractNumId w:val="15"/>
  </w:num>
  <w:num w:numId="22" w16cid:durableId="2056613221">
    <w:abstractNumId w:val="24"/>
  </w:num>
  <w:num w:numId="23" w16cid:durableId="1953393605">
    <w:abstractNumId w:val="12"/>
  </w:num>
  <w:num w:numId="24" w16cid:durableId="1022828875">
    <w:abstractNumId w:val="11"/>
  </w:num>
  <w:num w:numId="25" w16cid:durableId="307824092">
    <w:abstractNumId w:val="6"/>
  </w:num>
  <w:num w:numId="26" w16cid:durableId="1109469921">
    <w:abstractNumId w:val="23"/>
  </w:num>
  <w:num w:numId="27" w16cid:durableId="1051349880">
    <w:abstractNumId w:val="31"/>
  </w:num>
  <w:num w:numId="28" w16cid:durableId="1811088601">
    <w:abstractNumId w:val="43"/>
  </w:num>
  <w:num w:numId="29" w16cid:durableId="2119135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9467125">
    <w:abstractNumId w:val="14"/>
  </w:num>
  <w:num w:numId="31" w16cid:durableId="1191920420">
    <w:abstractNumId w:val="25"/>
  </w:num>
  <w:num w:numId="32" w16cid:durableId="280260883">
    <w:abstractNumId w:val="7"/>
  </w:num>
  <w:num w:numId="33" w16cid:durableId="1826047750">
    <w:abstractNumId w:val="5"/>
  </w:num>
  <w:num w:numId="34" w16cid:durableId="721442620">
    <w:abstractNumId w:val="3"/>
  </w:num>
  <w:num w:numId="35" w16cid:durableId="824711491">
    <w:abstractNumId w:val="8"/>
  </w:num>
  <w:num w:numId="36" w16cid:durableId="631400447">
    <w:abstractNumId w:val="19"/>
  </w:num>
  <w:num w:numId="37" w16cid:durableId="2040936228">
    <w:abstractNumId w:val="30"/>
  </w:num>
  <w:num w:numId="38" w16cid:durableId="485559718">
    <w:abstractNumId w:val="40"/>
  </w:num>
  <w:num w:numId="39" w16cid:durableId="904023679">
    <w:abstractNumId w:val="27"/>
  </w:num>
  <w:num w:numId="40" w16cid:durableId="1547907807">
    <w:abstractNumId w:val="10"/>
  </w:num>
  <w:num w:numId="41" w16cid:durableId="1498154592">
    <w:abstractNumId w:val="34"/>
  </w:num>
  <w:num w:numId="42" w16cid:durableId="1282881465">
    <w:abstractNumId w:val="28"/>
  </w:num>
  <w:num w:numId="43" w16cid:durableId="372661532">
    <w:abstractNumId w:val="39"/>
  </w:num>
  <w:num w:numId="44" w16cid:durableId="3283382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2F0E"/>
    <w:rsid w:val="00003E3E"/>
    <w:rsid w:val="0000536B"/>
    <w:rsid w:val="00007417"/>
    <w:rsid w:val="00014027"/>
    <w:rsid w:val="0001430E"/>
    <w:rsid w:val="00016505"/>
    <w:rsid w:val="00020536"/>
    <w:rsid w:val="00021019"/>
    <w:rsid w:val="000256A2"/>
    <w:rsid w:val="0002668A"/>
    <w:rsid w:val="000267B0"/>
    <w:rsid w:val="00027AD2"/>
    <w:rsid w:val="0003575C"/>
    <w:rsid w:val="00035F8F"/>
    <w:rsid w:val="000365BF"/>
    <w:rsid w:val="00040A1F"/>
    <w:rsid w:val="00044652"/>
    <w:rsid w:val="000451DC"/>
    <w:rsid w:val="00047CE0"/>
    <w:rsid w:val="000528A1"/>
    <w:rsid w:val="00053701"/>
    <w:rsid w:val="000566ED"/>
    <w:rsid w:val="0005785C"/>
    <w:rsid w:val="00061080"/>
    <w:rsid w:val="00063D08"/>
    <w:rsid w:val="000663D5"/>
    <w:rsid w:val="000702F4"/>
    <w:rsid w:val="00075264"/>
    <w:rsid w:val="00091563"/>
    <w:rsid w:val="0009277E"/>
    <w:rsid w:val="00092D97"/>
    <w:rsid w:val="000937C3"/>
    <w:rsid w:val="00096D10"/>
    <w:rsid w:val="000A4E4C"/>
    <w:rsid w:val="000A5454"/>
    <w:rsid w:val="000A76E3"/>
    <w:rsid w:val="000B1774"/>
    <w:rsid w:val="000B2ABC"/>
    <w:rsid w:val="000D04A4"/>
    <w:rsid w:val="000D11E0"/>
    <w:rsid w:val="000D1E5F"/>
    <w:rsid w:val="000D54DE"/>
    <w:rsid w:val="000D5D10"/>
    <w:rsid w:val="000E088D"/>
    <w:rsid w:val="000E0E08"/>
    <w:rsid w:val="000E235E"/>
    <w:rsid w:val="000E4C6F"/>
    <w:rsid w:val="000E6847"/>
    <w:rsid w:val="000F3E0A"/>
    <w:rsid w:val="0010010E"/>
    <w:rsid w:val="00104FB7"/>
    <w:rsid w:val="00110A76"/>
    <w:rsid w:val="00111F71"/>
    <w:rsid w:val="001156B4"/>
    <w:rsid w:val="00115A79"/>
    <w:rsid w:val="001235DF"/>
    <w:rsid w:val="001241FF"/>
    <w:rsid w:val="00130404"/>
    <w:rsid w:val="00130EE8"/>
    <w:rsid w:val="00140114"/>
    <w:rsid w:val="001419F9"/>
    <w:rsid w:val="00145449"/>
    <w:rsid w:val="0014793E"/>
    <w:rsid w:val="00155563"/>
    <w:rsid w:val="0015608F"/>
    <w:rsid w:val="001569C9"/>
    <w:rsid w:val="001569F5"/>
    <w:rsid w:val="001642A0"/>
    <w:rsid w:val="00170ADA"/>
    <w:rsid w:val="001761EE"/>
    <w:rsid w:val="00176C23"/>
    <w:rsid w:val="0018096A"/>
    <w:rsid w:val="0018217F"/>
    <w:rsid w:val="00182E1A"/>
    <w:rsid w:val="001870D2"/>
    <w:rsid w:val="001875CA"/>
    <w:rsid w:val="001875E6"/>
    <w:rsid w:val="001902CB"/>
    <w:rsid w:val="00190D68"/>
    <w:rsid w:val="00192807"/>
    <w:rsid w:val="00193489"/>
    <w:rsid w:val="00194AB3"/>
    <w:rsid w:val="00195809"/>
    <w:rsid w:val="001A27C4"/>
    <w:rsid w:val="001A5F6D"/>
    <w:rsid w:val="001A7B5D"/>
    <w:rsid w:val="001B01C1"/>
    <w:rsid w:val="001B0C79"/>
    <w:rsid w:val="001B250E"/>
    <w:rsid w:val="001B7D9E"/>
    <w:rsid w:val="001C6B2D"/>
    <w:rsid w:val="001E3218"/>
    <w:rsid w:val="001E7E03"/>
    <w:rsid w:val="00203420"/>
    <w:rsid w:val="00206938"/>
    <w:rsid w:val="00211046"/>
    <w:rsid w:val="002144D1"/>
    <w:rsid w:val="002148B5"/>
    <w:rsid w:val="00216BE3"/>
    <w:rsid w:val="00217921"/>
    <w:rsid w:val="00217EC5"/>
    <w:rsid w:val="002236B5"/>
    <w:rsid w:val="00223E2D"/>
    <w:rsid w:val="002346CB"/>
    <w:rsid w:val="00236CA5"/>
    <w:rsid w:val="0024282F"/>
    <w:rsid w:val="002509C6"/>
    <w:rsid w:val="00250DBF"/>
    <w:rsid w:val="002556D4"/>
    <w:rsid w:val="00255EFB"/>
    <w:rsid w:val="00261791"/>
    <w:rsid w:val="0026461F"/>
    <w:rsid w:val="00272E61"/>
    <w:rsid w:val="00275AF1"/>
    <w:rsid w:val="00277A20"/>
    <w:rsid w:val="0028433D"/>
    <w:rsid w:val="00292EB3"/>
    <w:rsid w:val="00297A78"/>
    <w:rsid w:val="002A16B9"/>
    <w:rsid w:val="002A186C"/>
    <w:rsid w:val="002C2C8A"/>
    <w:rsid w:val="002C7943"/>
    <w:rsid w:val="002D337B"/>
    <w:rsid w:val="002D38DF"/>
    <w:rsid w:val="002D494E"/>
    <w:rsid w:val="002D547B"/>
    <w:rsid w:val="002D6647"/>
    <w:rsid w:val="002D77C8"/>
    <w:rsid w:val="002E41A9"/>
    <w:rsid w:val="002E6809"/>
    <w:rsid w:val="002E6A0F"/>
    <w:rsid w:val="002E701D"/>
    <w:rsid w:val="002E78F7"/>
    <w:rsid w:val="002F23D1"/>
    <w:rsid w:val="002F2486"/>
    <w:rsid w:val="002F2624"/>
    <w:rsid w:val="002F3AF2"/>
    <w:rsid w:val="002F68BC"/>
    <w:rsid w:val="003011D8"/>
    <w:rsid w:val="003017CD"/>
    <w:rsid w:val="00302E6D"/>
    <w:rsid w:val="0030687A"/>
    <w:rsid w:val="00307103"/>
    <w:rsid w:val="00313591"/>
    <w:rsid w:val="00314421"/>
    <w:rsid w:val="00317B03"/>
    <w:rsid w:val="0032187E"/>
    <w:rsid w:val="00321CB7"/>
    <w:rsid w:val="00324E2B"/>
    <w:rsid w:val="00326C30"/>
    <w:rsid w:val="00327A17"/>
    <w:rsid w:val="00330CA2"/>
    <w:rsid w:val="00346E70"/>
    <w:rsid w:val="00354DBE"/>
    <w:rsid w:val="003674D5"/>
    <w:rsid w:val="0037238A"/>
    <w:rsid w:val="00373C8A"/>
    <w:rsid w:val="00375707"/>
    <w:rsid w:val="00375AAA"/>
    <w:rsid w:val="00386F39"/>
    <w:rsid w:val="00390701"/>
    <w:rsid w:val="003928BD"/>
    <w:rsid w:val="003A27B6"/>
    <w:rsid w:val="003A4961"/>
    <w:rsid w:val="003A719C"/>
    <w:rsid w:val="003A7B72"/>
    <w:rsid w:val="003B1D72"/>
    <w:rsid w:val="003C19D5"/>
    <w:rsid w:val="003C2390"/>
    <w:rsid w:val="003C6AC2"/>
    <w:rsid w:val="003D00B3"/>
    <w:rsid w:val="003D23C6"/>
    <w:rsid w:val="003D2DCB"/>
    <w:rsid w:val="003E1625"/>
    <w:rsid w:val="003E6857"/>
    <w:rsid w:val="003F46F0"/>
    <w:rsid w:val="003F4BFE"/>
    <w:rsid w:val="003F663C"/>
    <w:rsid w:val="003F7E89"/>
    <w:rsid w:val="0040046C"/>
    <w:rsid w:val="00404896"/>
    <w:rsid w:val="004223D6"/>
    <w:rsid w:val="0042517F"/>
    <w:rsid w:val="00434386"/>
    <w:rsid w:val="00436257"/>
    <w:rsid w:val="0043668F"/>
    <w:rsid w:val="0044038D"/>
    <w:rsid w:val="00453536"/>
    <w:rsid w:val="00454DDC"/>
    <w:rsid w:val="00465765"/>
    <w:rsid w:val="00472996"/>
    <w:rsid w:val="00473A2D"/>
    <w:rsid w:val="00475235"/>
    <w:rsid w:val="00477985"/>
    <w:rsid w:val="00496494"/>
    <w:rsid w:val="004A06C1"/>
    <w:rsid w:val="004A1D23"/>
    <w:rsid w:val="004A2ABB"/>
    <w:rsid w:val="004A4126"/>
    <w:rsid w:val="004A6B67"/>
    <w:rsid w:val="004B1C89"/>
    <w:rsid w:val="004B2F4B"/>
    <w:rsid w:val="004B2FC2"/>
    <w:rsid w:val="004B4371"/>
    <w:rsid w:val="004B6BB2"/>
    <w:rsid w:val="004C21CE"/>
    <w:rsid w:val="004C5168"/>
    <w:rsid w:val="004C6F3F"/>
    <w:rsid w:val="004D1F03"/>
    <w:rsid w:val="004D2C14"/>
    <w:rsid w:val="004D2D8F"/>
    <w:rsid w:val="004D32F8"/>
    <w:rsid w:val="004D446F"/>
    <w:rsid w:val="004D4CDF"/>
    <w:rsid w:val="004E37CA"/>
    <w:rsid w:val="004E59D9"/>
    <w:rsid w:val="004E5B0C"/>
    <w:rsid w:val="004F2593"/>
    <w:rsid w:val="004F26BF"/>
    <w:rsid w:val="004F4FE3"/>
    <w:rsid w:val="005008B4"/>
    <w:rsid w:val="005025C3"/>
    <w:rsid w:val="00504242"/>
    <w:rsid w:val="00504D43"/>
    <w:rsid w:val="00507612"/>
    <w:rsid w:val="00511BF8"/>
    <w:rsid w:val="0052076E"/>
    <w:rsid w:val="00522C66"/>
    <w:rsid w:val="00522D36"/>
    <w:rsid w:val="00525953"/>
    <w:rsid w:val="00546DA8"/>
    <w:rsid w:val="005526CA"/>
    <w:rsid w:val="005607B1"/>
    <w:rsid w:val="00560CBC"/>
    <w:rsid w:val="00561050"/>
    <w:rsid w:val="00565BE5"/>
    <w:rsid w:val="00570AFE"/>
    <w:rsid w:val="00575391"/>
    <w:rsid w:val="00576175"/>
    <w:rsid w:val="00585C30"/>
    <w:rsid w:val="00591F2C"/>
    <w:rsid w:val="00593139"/>
    <w:rsid w:val="00593AA5"/>
    <w:rsid w:val="005A017E"/>
    <w:rsid w:val="005A06D9"/>
    <w:rsid w:val="005B3CB4"/>
    <w:rsid w:val="005B7F23"/>
    <w:rsid w:val="005C1C80"/>
    <w:rsid w:val="005C2A8B"/>
    <w:rsid w:val="005C73AA"/>
    <w:rsid w:val="005C7742"/>
    <w:rsid w:val="005D434E"/>
    <w:rsid w:val="005D5157"/>
    <w:rsid w:val="005E3A56"/>
    <w:rsid w:val="005E5038"/>
    <w:rsid w:val="005F0D1A"/>
    <w:rsid w:val="005F7088"/>
    <w:rsid w:val="0060211A"/>
    <w:rsid w:val="006053D7"/>
    <w:rsid w:val="00610291"/>
    <w:rsid w:val="00610CE3"/>
    <w:rsid w:val="00614615"/>
    <w:rsid w:val="00617E97"/>
    <w:rsid w:val="00620042"/>
    <w:rsid w:val="006222B4"/>
    <w:rsid w:val="00624F6E"/>
    <w:rsid w:val="006262CB"/>
    <w:rsid w:val="00626C50"/>
    <w:rsid w:val="006324FA"/>
    <w:rsid w:val="006360B3"/>
    <w:rsid w:val="006365BC"/>
    <w:rsid w:val="00643AFD"/>
    <w:rsid w:val="0065136C"/>
    <w:rsid w:val="00671644"/>
    <w:rsid w:val="006749FB"/>
    <w:rsid w:val="00681638"/>
    <w:rsid w:val="00682538"/>
    <w:rsid w:val="00684535"/>
    <w:rsid w:val="00687D29"/>
    <w:rsid w:val="006A00AE"/>
    <w:rsid w:val="006A23C7"/>
    <w:rsid w:val="006A2AFC"/>
    <w:rsid w:val="006A2C96"/>
    <w:rsid w:val="006A2ED6"/>
    <w:rsid w:val="006A4D4B"/>
    <w:rsid w:val="006A6D4A"/>
    <w:rsid w:val="006B1200"/>
    <w:rsid w:val="006B4A07"/>
    <w:rsid w:val="006B7CF2"/>
    <w:rsid w:val="006C00D2"/>
    <w:rsid w:val="006C055B"/>
    <w:rsid w:val="006C1137"/>
    <w:rsid w:val="006C1756"/>
    <w:rsid w:val="006C4868"/>
    <w:rsid w:val="006D1BE3"/>
    <w:rsid w:val="006D4EFE"/>
    <w:rsid w:val="006E2332"/>
    <w:rsid w:val="006E5AAA"/>
    <w:rsid w:val="006F2057"/>
    <w:rsid w:val="006F2523"/>
    <w:rsid w:val="006F3378"/>
    <w:rsid w:val="00700875"/>
    <w:rsid w:val="007011B1"/>
    <w:rsid w:val="00702AEE"/>
    <w:rsid w:val="0070312F"/>
    <w:rsid w:val="007135E8"/>
    <w:rsid w:val="007153EF"/>
    <w:rsid w:val="00716D40"/>
    <w:rsid w:val="007268AD"/>
    <w:rsid w:val="0073093B"/>
    <w:rsid w:val="00733B74"/>
    <w:rsid w:val="007364C5"/>
    <w:rsid w:val="00737818"/>
    <w:rsid w:val="007422DC"/>
    <w:rsid w:val="00743058"/>
    <w:rsid w:val="00753ACD"/>
    <w:rsid w:val="00757378"/>
    <w:rsid w:val="00760580"/>
    <w:rsid w:val="00760A29"/>
    <w:rsid w:val="00761672"/>
    <w:rsid w:val="00761A8A"/>
    <w:rsid w:val="007639FF"/>
    <w:rsid w:val="00765E85"/>
    <w:rsid w:val="0077081B"/>
    <w:rsid w:val="00771FD6"/>
    <w:rsid w:val="0077409D"/>
    <w:rsid w:val="007751A3"/>
    <w:rsid w:val="007767E6"/>
    <w:rsid w:val="007834D0"/>
    <w:rsid w:val="00784909"/>
    <w:rsid w:val="007861DF"/>
    <w:rsid w:val="00790E67"/>
    <w:rsid w:val="0079148C"/>
    <w:rsid w:val="007918C0"/>
    <w:rsid w:val="00794404"/>
    <w:rsid w:val="00795E44"/>
    <w:rsid w:val="007966F9"/>
    <w:rsid w:val="00797507"/>
    <w:rsid w:val="00797A4D"/>
    <w:rsid w:val="007A42AC"/>
    <w:rsid w:val="007A7229"/>
    <w:rsid w:val="007B549E"/>
    <w:rsid w:val="007C2E8B"/>
    <w:rsid w:val="007C4C00"/>
    <w:rsid w:val="007D239B"/>
    <w:rsid w:val="007D5330"/>
    <w:rsid w:val="007E03A5"/>
    <w:rsid w:val="007E3763"/>
    <w:rsid w:val="007F037B"/>
    <w:rsid w:val="007F4DB7"/>
    <w:rsid w:val="007F76F8"/>
    <w:rsid w:val="00802DEE"/>
    <w:rsid w:val="0080728F"/>
    <w:rsid w:val="0082489F"/>
    <w:rsid w:val="00831F58"/>
    <w:rsid w:val="008322EC"/>
    <w:rsid w:val="00832411"/>
    <w:rsid w:val="00835D49"/>
    <w:rsid w:val="008378B0"/>
    <w:rsid w:val="00841712"/>
    <w:rsid w:val="00847A1B"/>
    <w:rsid w:val="00850E52"/>
    <w:rsid w:val="00851FC6"/>
    <w:rsid w:val="008523F7"/>
    <w:rsid w:val="00855FCF"/>
    <w:rsid w:val="008562CF"/>
    <w:rsid w:val="00856BA7"/>
    <w:rsid w:val="00863B25"/>
    <w:rsid w:val="00863DF7"/>
    <w:rsid w:val="00865F7A"/>
    <w:rsid w:val="00872478"/>
    <w:rsid w:val="008730C9"/>
    <w:rsid w:val="0087390E"/>
    <w:rsid w:val="00875897"/>
    <w:rsid w:val="00881F5F"/>
    <w:rsid w:val="0089292C"/>
    <w:rsid w:val="008960DC"/>
    <w:rsid w:val="008974EA"/>
    <w:rsid w:val="008A3C79"/>
    <w:rsid w:val="008A7854"/>
    <w:rsid w:val="008B0085"/>
    <w:rsid w:val="008B15B4"/>
    <w:rsid w:val="008B5D07"/>
    <w:rsid w:val="008C011C"/>
    <w:rsid w:val="008C11D1"/>
    <w:rsid w:val="008C4A37"/>
    <w:rsid w:val="008D0954"/>
    <w:rsid w:val="008E4D7C"/>
    <w:rsid w:val="008E51FD"/>
    <w:rsid w:val="008E62EE"/>
    <w:rsid w:val="008F2DDD"/>
    <w:rsid w:val="008F4C49"/>
    <w:rsid w:val="008F68F7"/>
    <w:rsid w:val="009003D1"/>
    <w:rsid w:val="00900D6C"/>
    <w:rsid w:val="00901717"/>
    <w:rsid w:val="00906381"/>
    <w:rsid w:val="00907501"/>
    <w:rsid w:val="00922DE4"/>
    <w:rsid w:val="00923465"/>
    <w:rsid w:val="00923556"/>
    <w:rsid w:val="00924661"/>
    <w:rsid w:val="00926D58"/>
    <w:rsid w:val="00927004"/>
    <w:rsid w:val="00932537"/>
    <w:rsid w:val="00937F0E"/>
    <w:rsid w:val="00951392"/>
    <w:rsid w:val="00955063"/>
    <w:rsid w:val="009564EC"/>
    <w:rsid w:val="009578A5"/>
    <w:rsid w:val="009638E5"/>
    <w:rsid w:val="0097133F"/>
    <w:rsid w:val="00971B0F"/>
    <w:rsid w:val="00975185"/>
    <w:rsid w:val="0097755A"/>
    <w:rsid w:val="0099432D"/>
    <w:rsid w:val="009A380C"/>
    <w:rsid w:val="009A5AFC"/>
    <w:rsid w:val="009B31A9"/>
    <w:rsid w:val="009B60E5"/>
    <w:rsid w:val="009C142F"/>
    <w:rsid w:val="009C1DED"/>
    <w:rsid w:val="009C36BC"/>
    <w:rsid w:val="009C4620"/>
    <w:rsid w:val="009D3310"/>
    <w:rsid w:val="009D3D5E"/>
    <w:rsid w:val="009D472F"/>
    <w:rsid w:val="009E26C8"/>
    <w:rsid w:val="009E47E1"/>
    <w:rsid w:val="009E6AAB"/>
    <w:rsid w:val="009F7A5C"/>
    <w:rsid w:val="00A04141"/>
    <w:rsid w:val="00A04945"/>
    <w:rsid w:val="00A05117"/>
    <w:rsid w:val="00A1007D"/>
    <w:rsid w:val="00A149C0"/>
    <w:rsid w:val="00A15B63"/>
    <w:rsid w:val="00A20434"/>
    <w:rsid w:val="00A20EF5"/>
    <w:rsid w:val="00A318AD"/>
    <w:rsid w:val="00A3251C"/>
    <w:rsid w:val="00A32E0B"/>
    <w:rsid w:val="00A33E54"/>
    <w:rsid w:val="00A36D60"/>
    <w:rsid w:val="00A376B2"/>
    <w:rsid w:val="00A43D40"/>
    <w:rsid w:val="00A50A13"/>
    <w:rsid w:val="00A60F5A"/>
    <w:rsid w:val="00A62675"/>
    <w:rsid w:val="00A66AB8"/>
    <w:rsid w:val="00A74AF3"/>
    <w:rsid w:val="00A83E97"/>
    <w:rsid w:val="00A845C5"/>
    <w:rsid w:val="00A8770C"/>
    <w:rsid w:val="00A91CA4"/>
    <w:rsid w:val="00AA0D53"/>
    <w:rsid w:val="00AA48E7"/>
    <w:rsid w:val="00AB12C9"/>
    <w:rsid w:val="00AB3C9C"/>
    <w:rsid w:val="00AB72C4"/>
    <w:rsid w:val="00AC2A48"/>
    <w:rsid w:val="00AC4D90"/>
    <w:rsid w:val="00AC5701"/>
    <w:rsid w:val="00AC5DA0"/>
    <w:rsid w:val="00AD2F8B"/>
    <w:rsid w:val="00AD6E8C"/>
    <w:rsid w:val="00AE381A"/>
    <w:rsid w:val="00AE5447"/>
    <w:rsid w:val="00AE7CE5"/>
    <w:rsid w:val="00AF4327"/>
    <w:rsid w:val="00AF4406"/>
    <w:rsid w:val="00B120AF"/>
    <w:rsid w:val="00B13733"/>
    <w:rsid w:val="00B16A39"/>
    <w:rsid w:val="00B22295"/>
    <w:rsid w:val="00B241ED"/>
    <w:rsid w:val="00B27665"/>
    <w:rsid w:val="00B27BFA"/>
    <w:rsid w:val="00B3521D"/>
    <w:rsid w:val="00B35883"/>
    <w:rsid w:val="00B36DD6"/>
    <w:rsid w:val="00B377B4"/>
    <w:rsid w:val="00B47B31"/>
    <w:rsid w:val="00B55760"/>
    <w:rsid w:val="00B570CE"/>
    <w:rsid w:val="00B57B07"/>
    <w:rsid w:val="00B57D0D"/>
    <w:rsid w:val="00B60086"/>
    <w:rsid w:val="00B6103D"/>
    <w:rsid w:val="00B62203"/>
    <w:rsid w:val="00B62A4E"/>
    <w:rsid w:val="00B62A72"/>
    <w:rsid w:val="00B637EA"/>
    <w:rsid w:val="00B64158"/>
    <w:rsid w:val="00B655FC"/>
    <w:rsid w:val="00B71329"/>
    <w:rsid w:val="00B844EE"/>
    <w:rsid w:val="00B8534A"/>
    <w:rsid w:val="00B85F59"/>
    <w:rsid w:val="00B90837"/>
    <w:rsid w:val="00B91444"/>
    <w:rsid w:val="00B91707"/>
    <w:rsid w:val="00B919A5"/>
    <w:rsid w:val="00B92C82"/>
    <w:rsid w:val="00BB5F65"/>
    <w:rsid w:val="00BB69C8"/>
    <w:rsid w:val="00BC3464"/>
    <w:rsid w:val="00BC4988"/>
    <w:rsid w:val="00BC5391"/>
    <w:rsid w:val="00BD289D"/>
    <w:rsid w:val="00BD4A0E"/>
    <w:rsid w:val="00BD602A"/>
    <w:rsid w:val="00BD65A6"/>
    <w:rsid w:val="00BE3DC2"/>
    <w:rsid w:val="00BE663E"/>
    <w:rsid w:val="00BE6E6D"/>
    <w:rsid w:val="00BF2050"/>
    <w:rsid w:val="00BF3580"/>
    <w:rsid w:val="00BF4C90"/>
    <w:rsid w:val="00C03A4A"/>
    <w:rsid w:val="00C05C73"/>
    <w:rsid w:val="00C0728E"/>
    <w:rsid w:val="00C25DD5"/>
    <w:rsid w:val="00C302B1"/>
    <w:rsid w:val="00C42F51"/>
    <w:rsid w:val="00C46E32"/>
    <w:rsid w:val="00C50645"/>
    <w:rsid w:val="00C5168B"/>
    <w:rsid w:val="00C52BAC"/>
    <w:rsid w:val="00C602D1"/>
    <w:rsid w:val="00C71FDB"/>
    <w:rsid w:val="00C77F54"/>
    <w:rsid w:val="00C830D6"/>
    <w:rsid w:val="00C84AAE"/>
    <w:rsid w:val="00C866BC"/>
    <w:rsid w:val="00C913B8"/>
    <w:rsid w:val="00C939CB"/>
    <w:rsid w:val="00CA01AC"/>
    <w:rsid w:val="00CA3C18"/>
    <w:rsid w:val="00CB20DA"/>
    <w:rsid w:val="00CB61CA"/>
    <w:rsid w:val="00CC1E8F"/>
    <w:rsid w:val="00CC47C2"/>
    <w:rsid w:val="00CD2BFA"/>
    <w:rsid w:val="00CD31AA"/>
    <w:rsid w:val="00CD6694"/>
    <w:rsid w:val="00CE004A"/>
    <w:rsid w:val="00CE70E0"/>
    <w:rsid w:val="00CF1655"/>
    <w:rsid w:val="00CF2865"/>
    <w:rsid w:val="00CF3572"/>
    <w:rsid w:val="00CF47DF"/>
    <w:rsid w:val="00CF4E49"/>
    <w:rsid w:val="00D15E89"/>
    <w:rsid w:val="00D20E1F"/>
    <w:rsid w:val="00D22877"/>
    <w:rsid w:val="00D22E8C"/>
    <w:rsid w:val="00D24BD7"/>
    <w:rsid w:val="00D257E2"/>
    <w:rsid w:val="00D31499"/>
    <w:rsid w:val="00D3313D"/>
    <w:rsid w:val="00D34879"/>
    <w:rsid w:val="00D36967"/>
    <w:rsid w:val="00D401BD"/>
    <w:rsid w:val="00D423D4"/>
    <w:rsid w:val="00D424F5"/>
    <w:rsid w:val="00D44E27"/>
    <w:rsid w:val="00D56F74"/>
    <w:rsid w:val="00D60EB3"/>
    <w:rsid w:val="00D6244B"/>
    <w:rsid w:val="00D74A2A"/>
    <w:rsid w:val="00D76DF2"/>
    <w:rsid w:val="00D8406B"/>
    <w:rsid w:val="00D91BE7"/>
    <w:rsid w:val="00D91D4E"/>
    <w:rsid w:val="00D97248"/>
    <w:rsid w:val="00DA01DF"/>
    <w:rsid w:val="00DA49D7"/>
    <w:rsid w:val="00DA4FCC"/>
    <w:rsid w:val="00DA6E0B"/>
    <w:rsid w:val="00DA71F3"/>
    <w:rsid w:val="00DB25D2"/>
    <w:rsid w:val="00DB5446"/>
    <w:rsid w:val="00DC1523"/>
    <w:rsid w:val="00DC6122"/>
    <w:rsid w:val="00DD00EE"/>
    <w:rsid w:val="00DD0FEA"/>
    <w:rsid w:val="00DD1188"/>
    <w:rsid w:val="00DE0D5F"/>
    <w:rsid w:val="00DE0F6E"/>
    <w:rsid w:val="00DE3A49"/>
    <w:rsid w:val="00DE41A9"/>
    <w:rsid w:val="00DE7B2D"/>
    <w:rsid w:val="00E012E6"/>
    <w:rsid w:val="00E06420"/>
    <w:rsid w:val="00E102CD"/>
    <w:rsid w:val="00E11142"/>
    <w:rsid w:val="00E155CF"/>
    <w:rsid w:val="00E15CA8"/>
    <w:rsid w:val="00E16FAF"/>
    <w:rsid w:val="00E17022"/>
    <w:rsid w:val="00E30387"/>
    <w:rsid w:val="00E30E5D"/>
    <w:rsid w:val="00E354F6"/>
    <w:rsid w:val="00E462A5"/>
    <w:rsid w:val="00E47FF4"/>
    <w:rsid w:val="00E530A8"/>
    <w:rsid w:val="00E53FF3"/>
    <w:rsid w:val="00E5523C"/>
    <w:rsid w:val="00E6403D"/>
    <w:rsid w:val="00E66710"/>
    <w:rsid w:val="00E66B59"/>
    <w:rsid w:val="00E73438"/>
    <w:rsid w:val="00E73B19"/>
    <w:rsid w:val="00E778E4"/>
    <w:rsid w:val="00E77EE7"/>
    <w:rsid w:val="00E97845"/>
    <w:rsid w:val="00EA2CB5"/>
    <w:rsid w:val="00EA6748"/>
    <w:rsid w:val="00EB48AF"/>
    <w:rsid w:val="00EC35E0"/>
    <w:rsid w:val="00EC5C46"/>
    <w:rsid w:val="00EC66A2"/>
    <w:rsid w:val="00ED0F6F"/>
    <w:rsid w:val="00ED21B7"/>
    <w:rsid w:val="00ED2F4F"/>
    <w:rsid w:val="00ED3214"/>
    <w:rsid w:val="00ED3C41"/>
    <w:rsid w:val="00ED775A"/>
    <w:rsid w:val="00EE7804"/>
    <w:rsid w:val="00F00D75"/>
    <w:rsid w:val="00F02F90"/>
    <w:rsid w:val="00F061C0"/>
    <w:rsid w:val="00F06459"/>
    <w:rsid w:val="00F10624"/>
    <w:rsid w:val="00F14AB6"/>
    <w:rsid w:val="00F158A3"/>
    <w:rsid w:val="00F210E4"/>
    <w:rsid w:val="00F248F0"/>
    <w:rsid w:val="00F30B4E"/>
    <w:rsid w:val="00F35DAB"/>
    <w:rsid w:val="00F370B2"/>
    <w:rsid w:val="00F408A1"/>
    <w:rsid w:val="00F50651"/>
    <w:rsid w:val="00F51C7C"/>
    <w:rsid w:val="00F51E8F"/>
    <w:rsid w:val="00F553CD"/>
    <w:rsid w:val="00F55BBE"/>
    <w:rsid w:val="00F56853"/>
    <w:rsid w:val="00F56CC6"/>
    <w:rsid w:val="00F57349"/>
    <w:rsid w:val="00F63A87"/>
    <w:rsid w:val="00F8176D"/>
    <w:rsid w:val="00F82275"/>
    <w:rsid w:val="00F8771E"/>
    <w:rsid w:val="00F87A2C"/>
    <w:rsid w:val="00F87BF0"/>
    <w:rsid w:val="00F87F85"/>
    <w:rsid w:val="00F925A2"/>
    <w:rsid w:val="00F92D75"/>
    <w:rsid w:val="00FA075E"/>
    <w:rsid w:val="00FA25AC"/>
    <w:rsid w:val="00FA3F97"/>
    <w:rsid w:val="00FB3812"/>
    <w:rsid w:val="00FC2287"/>
    <w:rsid w:val="00FC5264"/>
    <w:rsid w:val="00FD1FB4"/>
    <w:rsid w:val="00FD5E85"/>
    <w:rsid w:val="00FD7EE7"/>
    <w:rsid w:val="00FE29CB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42680"/>
  <w15:docId w15:val="{EFCB500E-2F8C-46C7-A0CB-0C32DE4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uiPriority w:val="99"/>
    <w:unhideWhenUsed/>
    <w:rsid w:val="00610CE3"/>
    <w:rPr>
      <w:color w:val="0563C1"/>
      <w:u w:val="single"/>
    </w:rPr>
  </w:style>
  <w:style w:type="character" w:customStyle="1" w:styleId="Zmnka1">
    <w:name w:val="Zmínka1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AC5D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4Char">
    <w:name w:val="Nadpis 4 Char"/>
    <w:link w:val="Nadpis4"/>
    <w:uiPriority w:val="9"/>
    <w:rsid w:val="002E701D"/>
    <w:rPr>
      <w:rFonts w:ascii="Calibri Light" w:eastAsia="Times New Roman" w:hAnsi="Calibri Light" w:cs="Times New Roman"/>
      <w:i/>
      <w:iCs/>
      <w:color w:val="2E74B5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C2A8B"/>
    <w:rPr>
      <w:b/>
      <w:bCs/>
    </w:rPr>
  </w:style>
  <w:style w:type="character" w:customStyle="1" w:styleId="Nadpis3Char">
    <w:name w:val="Nadpis 3 Char"/>
    <w:link w:val="Nadpis3"/>
    <w:uiPriority w:val="9"/>
    <w:rsid w:val="00DC612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ezmezer">
    <w:name w:val="No Spacing"/>
    <w:uiPriority w:val="1"/>
    <w:qFormat/>
    <w:rsid w:val="00DC6122"/>
    <w:rPr>
      <w:rFonts w:ascii="Times New Roman" w:eastAsia="Times New Roman" w:hAnsi="Times New Roman"/>
      <w:sz w:val="22"/>
      <w:lang w:eastAsia="en-US"/>
    </w:rPr>
  </w:style>
  <w:style w:type="character" w:customStyle="1" w:styleId="Zvraznn1">
    <w:name w:val="Zvýraznění1"/>
    <w:uiPriority w:val="20"/>
    <w:qFormat/>
    <w:rsid w:val="00D97248"/>
    <w:rPr>
      <w:i/>
      <w:iCs/>
    </w:rPr>
  </w:style>
  <w:style w:type="character" w:customStyle="1" w:styleId="Nadpis1Char">
    <w:name w:val="Nadpis 1 Char"/>
    <w:link w:val="Nadpis1"/>
    <w:uiPriority w:val="9"/>
    <w:rsid w:val="00BC539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8C011C"/>
    <w:rPr>
      <w:rFonts w:ascii="Calibri Light" w:eastAsia="Times New Roman" w:hAnsi="Calibri Light" w:cs="Times New Roman"/>
      <w:color w:val="2E74B5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C498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5F7A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7B31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51E8F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7755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91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85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ecyklohrani.cz/cs/downloads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46A8-D790-4BBA-BC4F-0ADB760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Links>
    <vt:vector size="18" baseType="variant"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s://vodnistrazci.cz/i/full/files/2016/kolobehbig.jpg</vt:lpwstr>
      </vt:variant>
      <vt:variant>
        <vt:lpwstr/>
      </vt:variant>
      <vt:variant>
        <vt:i4>4194378</vt:i4>
      </vt:variant>
      <vt:variant>
        <vt:i4>3</vt:i4>
      </vt:variant>
      <vt:variant>
        <vt:i4>0</vt:i4>
      </vt:variant>
      <vt:variant>
        <vt:i4>5</vt:i4>
      </vt:variant>
      <vt:variant>
        <vt:lpwstr>https://vodnistrazci.cz/i/full/files/2016/kolobehbig.jpg</vt:lpwstr>
      </vt:variant>
      <vt:variant>
        <vt:lpwstr/>
      </vt:variant>
      <vt:variant>
        <vt:i4>688132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geographic.com/environment/freshwater/freshwater-cri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ca</dc:creator>
  <cp:lastModifiedBy>Jana Čechova</cp:lastModifiedBy>
  <cp:revision>2</cp:revision>
  <cp:lastPrinted>2020-12-01T19:45:00Z</cp:lastPrinted>
  <dcterms:created xsi:type="dcterms:W3CDTF">2022-09-28T20:34:00Z</dcterms:created>
  <dcterms:modified xsi:type="dcterms:W3CDTF">2022-09-28T20:34:00Z</dcterms:modified>
</cp:coreProperties>
</file>